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8EA4" w14:textId="77777777" w:rsidR="001E0FBB" w:rsidRDefault="001E0FBB" w:rsidP="006F3817">
      <w:pPr>
        <w:pStyle w:val="a4"/>
      </w:pPr>
      <w:r>
        <w:object w:dxaOrig="975" w:dyaOrig="1065" w14:anchorId="1326F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 fillcolor="window">
            <v:imagedata r:id="rId6" o:title=""/>
          </v:shape>
          <o:OLEObject Type="Embed" ProgID="Word.Picture.8" ShapeID="_x0000_i1025" DrawAspect="Content" ObjectID="_1820407168" r:id="rId7"/>
        </w:object>
      </w:r>
    </w:p>
    <w:p w14:paraId="5BB6158C" w14:textId="77777777" w:rsidR="001E0FBB" w:rsidRDefault="001E0FBB" w:rsidP="006F3817">
      <w:pPr>
        <w:pStyle w:val="1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ИНИСТЕРСТВО ОБРАЗОВАНИЯ,  НАУКИ И МОЛОДЕЖИ  РЕСПУБЛИКИ КРЫМ</w:t>
      </w:r>
    </w:p>
    <w:p w14:paraId="73659251" w14:textId="77777777" w:rsidR="001E0FBB" w:rsidRDefault="001E0FBB" w:rsidP="006F3817">
      <w:pPr>
        <w:pStyle w:val="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АДМИНИСТРАЦИЯ ЧЕРНОМОРСКОГО РАЙОНА РЕСПУБЛИКИ КРЫМ</w:t>
      </w:r>
    </w:p>
    <w:p w14:paraId="1AAB344D" w14:textId="77777777" w:rsidR="001E0FBB" w:rsidRDefault="001E0FBB" w:rsidP="006F3817">
      <w:pPr>
        <w:pStyle w:val="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ТДЕЛ ОБРАЗОВАНИЯ, МОЛОДЕЖИ И СПОРТА</w:t>
      </w:r>
    </w:p>
    <w:p w14:paraId="35021FA7" w14:textId="77777777" w:rsidR="001E0FBB" w:rsidRDefault="001E0FBB" w:rsidP="006F3817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УНИЦИПАЛЬНОЕ  БЮДЖЕТНОЕ  ОБЩЕОБРАЗОВАТЕЛЬНОЕ  УЧРЕЖДЕНИЕ</w:t>
      </w:r>
    </w:p>
    <w:p w14:paraId="2D850D8E" w14:textId="77777777" w:rsidR="001E0FBB" w:rsidRDefault="001E0FBB" w:rsidP="006F3817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КРАСНОПОЛЯНСКАЯ  СРЕДНЯЯ  ШКОЛА»</w:t>
      </w:r>
    </w:p>
    <w:p w14:paraId="6465C9CA" w14:textId="77777777" w:rsidR="001E0FBB" w:rsidRDefault="001E0FBB" w:rsidP="006F3817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УНИЦИПАЛЬНОГО  ОБРАЗОВАНИЯ  ЧЕРНОМОРСКИЙ  РАЙОН  РЕСПУБЛИКИ  КРЫМ</w:t>
      </w:r>
    </w:p>
    <w:p w14:paraId="2FFB35FB" w14:textId="77777777" w:rsidR="001E0FBB" w:rsidRDefault="001E0FBB" w:rsidP="006F381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i/>
          <w:iCs/>
          <w:sz w:val="24"/>
          <w:szCs w:val="24"/>
          <w:u w:val="single"/>
        </w:rPr>
        <w:t>_______________________________________________________________________                                                                                          _____</w:t>
      </w:r>
    </w:p>
    <w:p w14:paraId="5352B1BA" w14:textId="77777777" w:rsidR="001E0FBB" w:rsidRDefault="001E0FBB" w:rsidP="006F381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ул.  Ленина 12-В, с. Красная  Поляна, , Черноморский  район Республика  Крым,  Россия, 296430</w:t>
      </w:r>
    </w:p>
    <w:p w14:paraId="26791AB7" w14:textId="77777777" w:rsidR="001E0FBB" w:rsidRPr="00C014AA" w:rsidRDefault="001E0FBB" w:rsidP="006F3817">
      <w:pPr>
        <w:pStyle w:val="a3"/>
        <w:jc w:val="center"/>
        <w:rPr>
          <w:rFonts w:ascii="Times New Roman" w:hAnsi="Times New Roman"/>
          <w:b/>
          <w:sz w:val="16"/>
          <w:szCs w:val="16"/>
          <w:lang w:val="en-US"/>
        </w:rPr>
      </w:pPr>
      <w:r>
        <w:rPr>
          <w:rFonts w:ascii="Times New Roman" w:hAnsi="Times New Roman"/>
          <w:b/>
          <w:sz w:val="16"/>
          <w:szCs w:val="16"/>
          <w:lang w:val="en-US"/>
        </w:rPr>
        <w:t>e</w:t>
      </w:r>
      <w:r w:rsidRPr="00C014AA">
        <w:rPr>
          <w:rFonts w:ascii="Times New Roman" w:hAnsi="Times New Roman"/>
          <w:b/>
          <w:sz w:val="16"/>
          <w:szCs w:val="16"/>
          <w:lang w:val="en-US"/>
        </w:rPr>
        <w:t>-</w:t>
      </w:r>
      <w:r>
        <w:rPr>
          <w:rFonts w:ascii="Times New Roman" w:hAnsi="Times New Roman"/>
          <w:b/>
          <w:sz w:val="16"/>
          <w:szCs w:val="16"/>
          <w:lang w:val="en-US"/>
        </w:rPr>
        <w:t>mail</w:t>
      </w:r>
      <w:r w:rsidRPr="00C014AA">
        <w:rPr>
          <w:rFonts w:ascii="Times New Roman" w:hAnsi="Times New Roman"/>
          <w:b/>
          <w:sz w:val="16"/>
          <w:szCs w:val="16"/>
          <w:lang w:val="en-US"/>
        </w:rPr>
        <w:t>:</w:t>
      </w:r>
      <w:r w:rsidRPr="00C014AA">
        <w:rPr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/>
          <w:sz w:val="16"/>
          <w:szCs w:val="16"/>
          <w:u w:val="single"/>
          <w:lang w:val="en-US"/>
        </w:rPr>
        <w:t>krasnopolyanskayschool</w:t>
      </w:r>
      <w:r w:rsidRPr="00C014AA">
        <w:rPr>
          <w:rFonts w:ascii="Times New Roman" w:hAnsi="Times New Roman"/>
          <w:b/>
          <w:sz w:val="16"/>
          <w:szCs w:val="16"/>
          <w:u w:val="single"/>
          <w:lang w:val="en-US"/>
        </w:rPr>
        <w:t>@</w:t>
      </w:r>
      <w:r>
        <w:rPr>
          <w:rFonts w:ascii="Times New Roman" w:hAnsi="Times New Roman"/>
          <w:b/>
          <w:sz w:val="16"/>
          <w:szCs w:val="16"/>
          <w:u w:val="single"/>
          <w:lang w:val="en-US"/>
        </w:rPr>
        <w:t>mail</w:t>
      </w:r>
      <w:r w:rsidRPr="00C014AA">
        <w:rPr>
          <w:rFonts w:ascii="Times New Roman" w:hAnsi="Times New Roman"/>
          <w:b/>
          <w:sz w:val="16"/>
          <w:szCs w:val="16"/>
          <w:u w:val="single"/>
          <w:lang w:val="en-US"/>
        </w:rPr>
        <w:t>.</w:t>
      </w:r>
      <w:r>
        <w:rPr>
          <w:rFonts w:ascii="Times New Roman" w:hAnsi="Times New Roman"/>
          <w:b/>
          <w:sz w:val="16"/>
          <w:szCs w:val="16"/>
          <w:u w:val="single"/>
          <w:lang w:val="en-US"/>
        </w:rPr>
        <w:t>ru</w:t>
      </w:r>
      <w:r w:rsidRPr="00C014AA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>
        <w:rPr>
          <w:rFonts w:ascii="Times New Roman" w:hAnsi="Times New Roman"/>
          <w:b/>
          <w:sz w:val="16"/>
          <w:szCs w:val="16"/>
        </w:rPr>
        <w:t>тел</w:t>
      </w:r>
      <w:r w:rsidRPr="00C014AA">
        <w:rPr>
          <w:rFonts w:ascii="Times New Roman" w:hAnsi="Times New Roman"/>
          <w:b/>
          <w:sz w:val="16"/>
          <w:szCs w:val="16"/>
          <w:lang w:val="en-US"/>
        </w:rPr>
        <w:t>.96-340,</w:t>
      </w:r>
    </w:p>
    <w:p w14:paraId="0F02B8C6" w14:textId="77777777" w:rsidR="001E0FBB" w:rsidRDefault="001E0FBB" w:rsidP="006F381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Код ОГРН 1159102000256 ИНН 9110088501 КПП 911001001</w:t>
      </w:r>
    </w:p>
    <w:p w14:paraId="767732AF" w14:textId="77777777" w:rsidR="005C7A9A" w:rsidRDefault="005C7A9A" w:rsidP="006F3817">
      <w:pPr>
        <w:pStyle w:val="a3"/>
        <w:jc w:val="center"/>
        <w:rPr>
          <w:rFonts w:ascii="Times New Roman" w:hAnsi="Times New Roman"/>
        </w:rPr>
      </w:pPr>
    </w:p>
    <w:p w14:paraId="55E04A9A" w14:textId="77777777" w:rsidR="005C7A9A" w:rsidRDefault="005C7A9A" w:rsidP="006F3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</w:p>
    <w:p w14:paraId="189AC67F" w14:textId="4061A2D9" w:rsidR="005C7A9A" w:rsidRDefault="006F3817" w:rsidP="006F3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х работников</w:t>
      </w:r>
      <w:r w:rsidR="000D1167">
        <w:rPr>
          <w:rFonts w:ascii="Times New Roman" w:hAnsi="Times New Roman"/>
          <w:b/>
          <w:sz w:val="24"/>
          <w:szCs w:val="24"/>
        </w:rPr>
        <w:t xml:space="preserve"> на 202</w:t>
      </w:r>
      <w:r w:rsidR="004A6A2C">
        <w:rPr>
          <w:rFonts w:ascii="Times New Roman" w:hAnsi="Times New Roman"/>
          <w:b/>
          <w:sz w:val="24"/>
          <w:szCs w:val="24"/>
        </w:rPr>
        <w:t>5</w:t>
      </w:r>
      <w:r w:rsidR="000D1167">
        <w:rPr>
          <w:rFonts w:ascii="Times New Roman" w:hAnsi="Times New Roman"/>
          <w:b/>
          <w:sz w:val="24"/>
          <w:szCs w:val="24"/>
        </w:rPr>
        <w:t>/202</w:t>
      </w:r>
      <w:r w:rsidR="004A6A2C">
        <w:rPr>
          <w:rFonts w:ascii="Times New Roman" w:hAnsi="Times New Roman"/>
          <w:b/>
          <w:sz w:val="24"/>
          <w:szCs w:val="24"/>
        </w:rPr>
        <w:t>6</w:t>
      </w:r>
      <w:r w:rsidR="005C7A9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04BDB3BB" w14:textId="354556C1" w:rsidR="005C7A9A" w:rsidRDefault="002C44D1" w:rsidP="006F38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Краснополянская СШ</w:t>
      </w:r>
      <w:r w:rsidR="000D1167">
        <w:rPr>
          <w:rFonts w:ascii="Times New Roman" w:hAnsi="Times New Roman"/>
          <w:b/>
          <w:sz w:val="24"/>
          <w:szCs w:val="24"/>
        </w:rPr>
        <w:t xml:space="preserve"> им.Мещерякова И.Е.</w:t>
      </w:r>
      <w:r>
        <w:rPr>
          <w:rFonts w:ascii="Times New Roman" w:hAnsi="Times New Roman"/>
          <w:b/>
          <w:sz w:val="24"/>
          <w:szCs w:val="24"/>
        </w:rPr>
        <w:t xml:space="preserve">» на </w:t>
      </w:r>
      <w:r w:rsidR="000D1167" w:rsidRPr="000D1167">
        <w:rPr>
          <w:rFonts w:ascii="Times New Roman" w:hAnsi="Times New Roman"/>
          <w:b/>
          <w:sz w:val="24"/>
          <w:szCs w:val="24"/>
        </w:rPr>
        <w:t>01</w:t>
      </w:r>
      <w:r w:rsidR="000D1167">
        <w:rPr>
          <w:rFonts w:ascii="Times New Roman" w:hAnsi="Times New Roman"/>
          <w:b/>
          <w:sz w:val="24"/>
          <w:szCs w:val="24"/>
        </w:rPr>
        <w:t>.09.202</w:t>
      </w:r>
      <w:r w:rsidR="004A6A2C">
        <w:rPr>
          <w:rFonts w:ascii="Times New Roman" w:hAnsi="Times New Roman"/>
          <w:b/>
          <w:sz w:val="24"/>
          <w:szCs w:val="24"/>
        </w:rPr>
        <w:t>5</w:t>
      </w:r>
    </w:p>
    <w:p w14:paraId="7CA4CC3F" w14:textId="77777777" w:rsidR="005C7A9A" w:rsidRDefault="005C7A9A" w:rsidP="005C7A9A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61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2"/>
        <w:gridCol w:w="851"/>
        <w:gridCol w:w="815"/>
        <w:gridCol w:w="1526"/>
        <w:gridCol w:w="1386"/>
        <w:gridCol w:w="1089"/>
        <w:gridCol w:w="958"/>
        <w:gridCol w:w="1030"/>
        <w:gridCol w:w="992"/>
        <w:gridCol w:w="989"/>
        <w:gridCol w:w="567"/>
        <w:gridCol w:w="850"/>
        <w:gridCol w:w="679"/>
        <w:gridCol w:w="566"/>
        <w:gridCol w:w="567"/>
        <w:gridCol w:w="567"/>
      </w:tblGrid>
      <w:tr w:rsidR="001E0FBB" w14:paraId="395F273A" w14:textId="77777777" w:rsidTr="000B19F5">
        <w:trPr>
          <w:trHeight w:val="2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7962" w14:textId="77777777" w:rsidR="005C7A9A" w:rsidRDefault="005C7A9A" w:rsidP="001E0F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97F0B" w14:textId="77777777" w:rsidR="005C7A9A" w:rsidRDefault="005C7A9A" w:rsidP="001E0F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B85B1" w14:textId="77777777" w:rsidR="005C7A9A" w:rsidRDefault="005C7A9A" w:rsidP="001E0FB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8FB9" w14:textId="77777777" w:rsidR="005C7A9A" w:rsidRDefault="005C7A9A" w:rsidP="001E0FB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тегория, звани</w:t>
            </w:r>
            <w:r w:rsidRPr="00E06D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14:paraId="5EAA8B15" w14:textId="77777777" w:rsidR="00E06DAC" w:rsidRDefault="00E06DAC" w:rsidP="00E06D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</w:t>
            </w:r>
            <w:r w:rsidRPr="00E06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установления)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69B51" w14:textId="77777777" w:rsidR="005C7A9A" w:rsidRDefault="005C7A9A" w:rsidP="001E0F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дагогический стаж работы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1417A" w14:textId="77777777" w:rsidR="005C7A9A" w:rsidRDefault="005C7A9A" w:rsidP="001E0F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е (наименование учебного заведения)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B0FF" w14:textId="77777777" w:rsidR="005C7A9A" w:rsidRDefault="005C7A9A" w:rsidP="001E0F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окумента об образовании, его номер и дата выдачи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1202" w14:textId="77777777" w:rsidR="005C7A9A" w:rsidRDefault="005C7A9A" w:rsidP="001E0F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 по диплому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7BBBA" w14:textId="77777777" w:rsidR="005C7A9A" w:rsidRDefault="005C7A9A" w:rsidP="001E0F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имаемая основная должность (с указанием наименования должности)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C914" w14:textId="77777777" w:rsidR="005C7A9A" w:rsidRDefault="005C7A9A" w:rsidP="001E0FB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 приема  на  работу (число,месяц,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DD6F" w14:textId="77777777" w:rsidR="005C7A9A" w:rsidRDefault="005C7A9A" w:rsidP="001E0F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емые предметы (с указанием каждого предмета предмета и часов препода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2A4A6" w14:textId="77777777" w:rsidR="005C7A9A" w:rsidRDefault="005C7A9A" w:rsidP="001E0F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щаемая должность в одной организации (с указанием наименования совмещаемой долж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260F" w14:textId="77777777" w:rsidR="005C7A9A" w:rsidRDefault="005C7A9A" w:rsidP="001E0FB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кая нагрузка ставки/час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7D84D" w14:textId="77777777" w:rsidR="005C7A9A" w:rsidRPr="007942A2" w:rsidRDefault="005C7A9A" w:rsidP="001E0FB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42A2">
              <w:rPr>
                <w:rFonts w:ascii="Times New Roman" w:hAnsi="Times New Roman"/>
                <w:sz w:val="16"/>
                <w:szCs w:val="16"/>
              </w:rPr>
              <w:t>Название учебного заведения (повышение квалификации)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ED6B" w14:textId="77777777" w:rsidR="005C7A9A" w:rsidRDefault="005C7A9A" w:rsidP="001E0F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сы (год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0DD7" w14:textId="77777777" w:rsidR="005C7A9A" w:rsidRDefault="005C7A9A" w:rsidP="001E0F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55E77E" w14:textId="77777777" w:rsidR="005C7A9A" w:rsidRDefault="005C7A9A" w:rsidP="001E0FB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ттестация</w:t>
            </w:r>
          </w:p>
          <w:p w14:paraId="389EA650" w14:textId="77777777" w:rsidR="00E06DAC" w:rsidRDefault="00E06DAC" w:rsidP="00E06D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лан)</w:t>
            </w:r>
          </w:p>
        </w:tc>
      </w:tr>
      <w:tr w:rsidR="001E0FBB" w14:paraId="071AA619" w14:textId="77777777" w:rsidTr="000D1167">
        <w:trPr>
          <w:trHeight w:val="6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9F95" w14:textId="77777777" w:rsidR="005C7A9A" w:rsidRDefault="005C7A9A" w:rsidP="001E0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6E3DC" w14:textId="77777777" w:rsidR="005C7A9A" w:rsidRDefault="005C7A9A" w:rsidP="001E0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2265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474BA" w14:textId="77777777" w:rsidR="005C7A9A" w:rsidRDefault="005C7A9A" w:rsidP="001E0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EDD1C" w14:textId="77777777" w:rsidR="005C7A9A" w:rsidRDefault="005C7A9A" w:rsidP="001E0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55756" w14:textId="77777777" w:rsidR="005C7A9A" w:rsidRDefault="005C7A9A" w:rsidP="001E0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441C0" w14:textId="77777777" w:rsidR="005C7A9A" w:rsidRDefault="005C7A9A" w:rsidP="001E0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55D8" w14:textId="77777777" w:rsidR="005C7A9A" w:rsidRDefault="005C7A9A" w:rsidP="001E0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8F2F2" w14:textId="77777777" w:rsidR="005C7A9A" w:rsidRDefault="005C7A9A" w:rsidP="001E0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CFF97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F6E2" w14:textId="77777777" w:rsidR="005C7A9A" w:rsidRDefault="005C7A9A" w:rsidP="001E0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0A54" w14:textId="77777777" w:rsidR="005C7A9A" w:rsidRDefault="005C7A9A" w:rsidP="001E0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20444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A970B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161E0" w14:textId="77777777" w:rsidR="005C7A9A" w:rsidRDefault="005C7A9A" w:rsidP="001E0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C942" w14:textId="77777777" w:rsidR="005C7A9A" w:rsidRDefault="005C7A9A" w:rsidP="001E0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E9F" w14:textId="77777777" w:rsidR="005C7A9A" w:rsidRDefault="005C7A9A" w:rsidP="001E0FB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A4D6" w14:textId="77777777" w:rsidR="005C7A9A" w:rsidRDefault="005C7A9A" w:rsidP="001E0FB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сы</w:t>
            </w:r>
          </w:p>
        </w:tc>
      </w:tr>
      <w:tr w:rsidR="000B19F5" w14:paraId="51D44C5E" w14:textId="77777777" w:rsidTr="005F1C0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F1CD" w14:textId="77777777" w:rsidR="000B19F5" w:rsidRDefault="000B19F5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CF9ED" w14:textId="77777777" w:rsidR="000B19F5" w:rsidRPr="001E0FBB" w:rsidRDefault="000B19F5" w:rsidP="00436E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FBB">
              <w:rPr>
                <w:rFonts w:ascii="Times New Roman" w:hAnsi="Times New Roman"/>
                <w:sz w:val="16"/>
                <w:szCs w:val="16"/>
              </w:rPr>
              <w:t>Алексеева Ин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245" w14:textId="77777777" w:rsidR="000B19F5" w:rsidRPr="00364ADC" w:rsidRDefault="000B19F5" w:rsidP="00436EA9">
            <w:pPr>
              <w:spacing w:after="1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4ADC">
              <w:rPr>
                <w:rFonts w:ascii="Times New Roman" w:hAnsi="Times New Roman"/>
                <w:sz w:val="16"/>
                <w:szCs w:val="16"/>
              </w:rPr>
              <w:t>21.10.1992</w:t>
            </w:r>
          </w:p>
          <w:p w14:paraId="5FFFCB3E" w14:textId="77777777" w:rsidR="000B19F5" w:rsidRDefault="000B19F5" w:rsidP="00436EA9">
            <w:pPr>
              <w:spacing w:line="240" w:lineRule="auto"/>
              <w:ind w:left="257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502FB" w14:textId="77777777" w:rsidR="00E75856" w:rsidRPr="00E75856" w:rsidRDefault="000015FE" w:rsidP="000015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к</w:t>
            </w:r>
          </w:p>
          <w:p w14:paraId="6DF041E1" w14:textId="77777777" w:rsidR="000B19F5" w:rsidRDefault="000B19F5" w:rsidP="00436EA9">
            <w:pPr>
              <w:spacing w:line="240" w:lineRule="auto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C47C1" w14:textId="0492EFF1" w:rsidR="000B19F5" w:rsidRPr="00364ADC" w:rsidRDefault="005F253C" w:rsidP="00436E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8A10" w14:textId="77777777" w:rsidR="005F1C0E" w:rsidRDefault="005F1C0E" w:rsidP="005F1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НУ гор. хозяйства им.О.М.Бекетова, 2013</w:t>
            </w:r>
          </w:p>
          <w:p w14:paraId="38323E36" w14:textId="77777777" w:rsidR="005F1C0E" w:rsidRPr="005F1C0E" w:rsidRDefault="005F1C0E" w:rsidP="005F1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A897282" w14:textId="77777777" w:rsidR="000B19F5" w:rsidRPr="00364ADC" w:rsidRDefault="000B19F5" w:rsidP="005F1C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ый центр «РЕСУРС», 20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DB7" w14:textId="77777777" w:rsidR="000B19F5" w:rsidRPr="00364ADC" w:rsidRDefault="000B19F5" w:rsidP="00436EA9">
            <w:pPr>
              <w:spacing w:after="1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4ADC">
              <w:rPr>
                <w:rFonts w:ascii="Times New Roman" w:hAnsi="Times New Roman"/>
                <w:sz w:val="16"/>
                <w:szCs w:val="16"/>
              </w:rPr>
              <w:t>Диплом ХА №45917127</w:t>
            </w:r>
          </w:p>
          <w:p w14:paraId="04186BF5" w14:textId="77777777" w:rsidR="005F1C0E" w:rsidRDefault="005F1C0E" w:rsidP="00436EA9">
            <w:pPr>
              <w:spacing w:after="1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7F24B81" w14:textId="4B27907E" w:rsidR="000B19F5" w:rsidRPr="005F1C0E" w:rsidRDefault="000B19F5" w:rsidP="005F1C0E">
            <w:pPr>
              <w:spacing w:after="1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плом </w:t>
            </w:r>
            <w:r w:rsidRPr="00364ADC">
              <w:rPr>
                <w:rFonts w:ascii="Times New Roman" w:hAnsi="Times New Roman"/>
                <w:sz w:val="16"/>
                <w:szCs w:val="16"/>
              </w:rPr>
              <w:t>64240517696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61DD" w14:textId="77777777" w:rsidR="000B19F5" w:rsidRPr="00364ADC" w:rsidRDefault="005F1C0E" w:rsidP="00436EA9">
            <w:pPr>
              <w:spacing w:after="1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0B19F5" w:rsidRPr="00364ADC">
              <w:rPr>
                <w:rFonts w:ascii="Times New Roman" w:hAnsi="Times New Roman"/>
                <w:sz w:val="16"/>
                <w:szCs w:val="16"/>
              </w:rPr>
              <w:t xml:space="preserve">чет и аудит </w:t>
            </w:r>
          </w:p>
          <w:p w14:paraId="7E82387E" w14:textId="77777777" w:rsidR="005F1C0E" w:rsidRDefault="005F1C0E" w:rsidP="00436EA9">
            <w:pPr>
              <w:spacing w:after="1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4BE387A" w14:textId="525A5CE1" w:rsidR="000B19F5" w:rsidRPr="00364ADC" w:rsidRDefault="005F1C0E" w:rsidP="005F1C0E">
            <w:pPr>
              <w:spacing w:after="1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8027" w14:textId="77777777" w:rsidR="000B19F5" w:rsidRPr="00364ADC" w:rsidRDefault="0048256D" w:rsidP="00436EA9">
            <w:pPr>
              <w:spacing w:after="1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0B19F5" w:rsidRPr="00364ADC">
              <w:rPr>
                <w:rFonts w:ascii="Times New Roman" w:hAnsi="Times New Roman"/>
                <w:sz w:val="16"/>
                <w:szCs w:val="16"/>
              </w:rPr>
              <w:t>читель начальных классов</w:t>
            </w:r>
          </w:p>
          <w:p w14:paraId="66063E38" w14:textId="77777777" w:rsidR="000B19F5" w:rsidRPr="00364ADC" w:rsidRDefault="000B19F5" w:rsidP="00436E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D379" w14:textId="77777777" w:rsidR="000B19F5" w:rsidRPr="007942A2" w:rsidRDefault="000B19F5" w:rsidP="00436E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42A2">
              <w:rPr>
                <w:rFonts w:ascii="Times New Roman" w:hAnsi="Times New Roman"/>
                <w:sz w:val="16"/>
                <w:szCs w:val="16"/>
              </w:rPr>
              <w:t>15.03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765E" w14:textId="1B43F1D1" w:rsidR="000B19F5" w:rsidRDefault="005F253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ые класс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AA78" w14:textId="77777777" w:rsidR="000B19F5" w:rsidRDefault="000B19F5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3B1E3" w14:textId="140B9C16" w:rsidR="000B19F5" w:rsidRDefault="000B19F5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0159" w14:textId="77777777" w:rsidR="00E75856" w:rsidRDefault="00E75856" w:rsidP="00E758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6481BB0D" w14:textId="77777777" w:rsidR="000B19F5" w:rsidRDefault="000B19F5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D1C696F" w14:textId="79011C2E" w:rsidR="005F253C" w:rsidRDefault="009D5B3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ио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8D66" w14:textId="77777777" w:rsidR="000B19F5" w:rsidRDefault="00E75856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  <w:p w14:paraId="104F404B" w14:textId="77777777" w:rsidR="009D5B3D" w:rsidRDefault="009D5B3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4217648" w14:textId="77777777" w:rsidR="009D5B3D" w:rsidRDefault="009D5B3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6058058" w14:textId="62D4E2F2" w:rsidR="009D5B3D" w:rsidRDefault="009D5B3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99294" w14:textId="2A68409A" w:rsidR="000B19F5" w:rsidRDefault="009D5B3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ECBD" w14:textId="77777777" w:rsidR="000B19F5" w:rsidRDefault="00E75856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EF89B" w14:textId="4EEDB049" w:rsidR="000B19F5" w:rsidRDefault="00436EA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9D5B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E0FBB" w14:paraId="504D1786" w14:textId="77777777" w:rsidTr="000B19F5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87F1" w14:textId="77777777" w:rsidR="005C7A9A" w:rsidRDefault="005C7A9A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0191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исиевич Светлана Васи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E96C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3.19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B498" w14:textId="7B90456D" w:rsidR="000015FE" w:rsidRPr="00E75856" w:rsidRDefault="003B61C4" w:rsidP="000015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14:paraId="396DF553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93D47" w14:textId="498ED96A" w:rsidR="005C7A9A" w:rsidRDefault="00BD5E2B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D5B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14:paraId="4260BB9D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40A4251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89ECD74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F3CC58A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9731646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F2A5EC8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831950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B6EF929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B5997B2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71D86F7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2CFA2F2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2AB095D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FA8C" w14:textId="77777777" w:rsidR="00BD5E2B" w:rsidRDefault="00BD5E2B" w:rsidP="00BD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Евпаторийское отделение Симферопольского ПИ, 1996</w:t>
            </w:r>
          </w:p>
          <w:p w14:paraId="1FA28475" w14:textId="77777777" w:rsidR="00BD5E2B" w:rsidRDefault="00BD5E2B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8C04DCD" w14:textId="77777777" w:rsidR="005C7A9A" w:rsidRDefault="00BD5E2B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ый педагогический университет им.М.П.Драгоманова</w:t>
            </w:r>
            <w:r w:rsidR="005C7A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2001</w:t>
            </w:r>
          </w:p>
          <w:p w14:paraId="44758E62" w14:textId="77777777" w:rsidR="00EE2961" w:rsidRDefault="00EE2961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CE4286E" w14:textId="77777777" w:rsidR="00EE2961" w:rsidRDefault="00EE2961" w:rsidP="00EE2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РИППО,</w:t>
            </w:r>
          </w:p>
          <w:p w14:paraId="07EFF435" w14:textId="77777777" w:rsidR="00EE2961" w:rsidRDefault="00EE2961" w:rsidP="00EE2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4CA1" w14:textId="77777777" w:rsidR="00BD5E2B" w:rsidRPr="0082132A" w:rsidRDefault="00BD5E2B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Диплом </w:t>
            </w:r>
            <w:r w:rsidR="0082132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 w:rsidR="000B7D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 ВЕ 000508, 28.06.1996</w:t>
            </w:r>
          </w:p>
          <w:p w14:paraId="712078E1" w14:textId="77777777" w:rsidR="00BD5E2B" w:rsidRDefault="00BD5E2B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5CA3904" w14:textId="77777777" w:rsidR="00BD5E2B" w:rsidRDefault="00BD5E2B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9FA09DF" w14:textId="77777777" w:rsidR="00BD5E2B" w:rsidRDefault="00BD5E2B" w:rsidP="00BD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КВ 1638811</w:t>
            </w:r>
            <w:r w:rsidR="005C7A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</w:t>
            </w:r>
          </w:p>
          <w:p w14:paraId="48598B6D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06.2001</w:t>
            </w:r>
          </w:p>
          <w:p w14:paraId="2E469F27" w14:textId="77777777" w:rsidR="00BD5E2B" w:rsidRDefault="00BD5E2B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6546ABD" w14:textId="77777777" w:rsidR="00BD5E2B" w:rsidRDefault="00BD5E2B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F8FD11E" w14:textId="77777777" w:rsidR="00BD5E2B" w:rsidRDefault="00BD5E2B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B563A6C" w14:textId="77777777" w:rsidR="0082132A" w:rsidRDefault="0082132A" w:rsidP="00821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иплом РК №00000758</w:t>
            </w:r>
          </w:p>
          <w:p w14:paraId="160C28DD" w14:textId="77777777" w:rsidR="00BD5E2B" w:rsidRDefault="0082132A" w:rsidP="00BD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4.201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61C7" w14:textId="77777777" w:rsidR="00BD5E2B" w:rsidRDefault="00BD5E2B" w:rsidP="00EE2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ачал.  обучение</w:t>
            </w:r>
          </w:p>
          <w:p w14:paraId="6A1BF1AC" w14:textId="77777777" w:rsidR="00BD5E2B" w:rsidRDefault="00BD5E2B" w:rsidP="00BD5E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D13405B" w14:textId="77777777" w:rsidR="00BD5E2B" w:rsidRDefault="00BD5E2B" w:rsidP="00EE2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698B9F9" w14:textId="77777777" w:rsidR="00BD5E2B" w:rsidRDefault="00BD5E2B" w:rsidP="00EE2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C237A45" w14:textId="77777777" w:rsidR="00EE2961" w:rsidRDefault="005C7A9A" w:rsidP="00EE2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. язык и литература</w:t>
            </w:r>
          </w:p>
          <w:p w14:paraId="581689CC" w14:textId="77777777" w:rsidR="00BD5E2B" w:rsidRDefault="00BD5E2B" w:rsidP="00EE2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3B1440D" w14:textId="77777777" w:rsidR="00BD5E2B" w:rsidRDefault="00BD5E2B" w:rsidP="00EE2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28CAAF8" w14:textId="77777777" w:rsidR="00BD5E2B" w:rsidRDefault="00BD5E2B" w:rsidP="00BD5E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987DCDD" w14:textId="77777777" w:rsidR="00BD5E2B" w:rsidRDefault="00BD5E2B" w:rsidP="00EE2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C30CC00" w14:textId="77777777" w:rsidR="00EE2961" w:rsidRDefault="00EE2961" w:rsidP="00BD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стор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DAF1" w14:textId="77777777" w:rsidR="005C7A9A" w:rsidRDefault="00BD5E2B" w:rsidP="00BD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</w:t>
            </w:r>
            <w:r w:rsidR="005C7A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тель истори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21935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5.1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DCEF0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8801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7EC2" w14:textId="77777777" w:rsidR="005C7A9A" w:rsidRDefault="005C7A9A" w:rsidP="00202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9DA3" w14:textId="77777777" w:rsidR="005C7A9A" w:rsidRDefault="005C7A9A" w:rsidP="00BD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6737D063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6A142CB" w14:textId="3D912DE7" w:rsidR="009D5B3D" w:rsidRDefault="009D5B3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ио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7F010" w14:textId="7C174E1C" w:rsidR="008B443C" w:rsidRDefault="00BD5E2B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6B21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14:paraId="759AC5B8" w14:textId="77777777" w:rsidR="009D5B3D" w:rsidRDefault="009D5B3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303F893" w14:textId="77777777" w:rsidR="009D5B3D" w:rsidRDefault="009D5B3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38C31A6" w14:textId="43E5EA29" w:rsidR="009D5B3D" w:rsidRDefault="009D5B3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98739" w14:textId="3462E479" w:rsidR="005C7A9A" w:rsidRPr="0082132A" w:rsidRDefault="00202316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13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9D5B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47FC" w14:textId="4DDE5FD5" w:rsidR="008B443C" w:rsidRPr="0082132A" w:rsidRDefault="005B6737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13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9D5B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763D0" w14:textId="535DB48C" w:rsidR="005C7A9A" w:rsidRPr="00360D44" w:rsidRDefault="005B6737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0D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6B21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E0FBB" w14:paraId="67998F3D" w14:textId="77777777" w:rsidTr="000B19F5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5E46" w14:textId="77777777" w:rsidR="005C7A9A" w:rsidRDefault="005C7A9A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98129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дреева Татьяна Васи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0B04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8.1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5B83" w14:textId="77777777" w:rsidR="005C7A9A" w:rsidRDefault="005C7A9A" w:rsidP="006A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FA03B" w14:textId="13D6FE71" w:rsidR="005C7A9A" w:rsidRDefault="009D5B3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  <w:p w14:paraId="2DD2EA26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F6D912B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966DE88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A740548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FFBA15A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369DFD4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FBC6B3C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9E82" w14:textId="77777777" w:rsidR="005B6737" w:rsidRDefault="005B673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лтинское педагогическое училище, 1975</w:t>
            </w:r>
          </w:p>
          <w:p w14:paraId="774FC687" w14:textId="77777777" w:rsidR="005B6737" w:rsidRDefault="005B6737" w:rsidP="005B67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A80190F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колаевский </w:t>
            </w:r>
            <w:r w:rsidR="005B6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</w:t>
            </w:r>
            <w:r w:rsidR="005B67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м. А.Г.Белинског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198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4392" w14:textId="77777777" w:rsidR="005B6737" w:rsidRDefault="005B673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</w:p>
          <w:p w14:paraId="6882F9D3" w14:textId="77777777" w:rsidR="005B6737" w:rsidRPr="005B6737" w:rsidRDefault="005B673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52008</w:t>
            </w:r>
          </w:p>
          <w:p w14:paraId="03B6FFED" w14:textId="77777777" w:rsidR="005B6737" w:rsidRDefault="005B673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E84ECA2" w14:textId="77777777" w:rsidR="005B6737" w:rsidRDefault="005B673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C76CBE7" w14:textId="77777777" w:rsidR="005B6737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955945,</w:t>
            </w:r>
          </w:p>
          <w:p w14:paraId="247960F2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6.198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D97C" w14:textId="77777777" w:rsidR="005B6737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подав.в нач.кл. </w:t>
            </w:r>
          </w:p>
          <w:p w14:paraId="200C6562" w14:textId="77777777" w:rsidR="005B6737" w:rsidRDefault="005B673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69A1355" w14:textId="77777777" w:rsidR="005B6737" w:rsidRDefault="005B673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FE4563B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с.язык и литерат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F1AB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01DF8" w14:textId="2CA5E7E1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197</w:t>
            </w:r>
            <w:r w:rsidR="00A557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5556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с.язык и литер.</w:t>
            </w:r>
          </w:p>
          <w:p w14:paraId="56589E75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D3A9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BB61E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4775" w14:textId="77777777" w:rsidR="005C7A9A" w:rsidRDefault="005C7A9A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02E3EAC5" w14:textId="77777777" w:rsidR="00A5579C" w:rsidRDefault="00A5579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68F207B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РО</w:t>
            </w:r>
          </w:p>
          <w:p w14:paraId="55D8CBC8" w14:textId="77777777" w:rsidR="00A5579C" w:rsidRDefault="00A5579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11033F0" w14:textId="441C1020" w:rsidR="00A5579C" w:rsidRDefault="00A5579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ио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36F3" w14:textId="77777777" w:rsidR="005C7A9A" w:rsidRDefault="00436EA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  <w:p w14:paraId="1AAB4851" w14:textId="77777777" w:rsidR="00A5579C" w:rsidRDefault="00A5579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EA3AEBE" w14:textId="77777777" w:rsidR="00A5579C" w:rsidRDefault="00A5579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6DE850C" w14:textId="7CB248E7" w:rsidR="00A5579C" w:rsidRDefault="00A5579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  <w:p w14:paraId="177268A0" w14:textId="77777777" w:rsidR="00A5579C" w:rsidRDefault="00A5579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49D3A21" w14:textId="168FD478" w:rsidR="00A5579C" w:rsidRDefault="00A5579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  <w:p w14:paraId="7D0780DC" w14:textId="77777777" w:rsidR="00A5579C" w:rsidRDefault="00A5579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5A54F44" w14:textId="7FE0364B" w:rsidR="00A5579C" w:rsidRDefault="00A5579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8559" w14:textId="73BDA2FF" w:rsidR="005C7A9A" w:rsidRDefault="00436EA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C638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E702A" w14:textId="538C4DD2" w:rsidR="005C7A9A" w:rsidRDefault="00436EA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C638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C402" w14:textId="1C88DD25" w:rsidR="005C7A9A" w:rsidRDefault="005C7A9A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436E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A557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E0FBB" w14:paraId="71517527" w14:textId="77777777" w:rsidTr="000B19F5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0396" w14:textId="77777777" w:rsidR="005C7A9A" w:rsidRDefault="005C7A9A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B3E9A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лева Вероника Бор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D5AC3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11.19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A2E3" w14:textId="77777777" w:rsidR="005C7A9A" w:rsidRPr="001E0FBB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 w:rsidR="001E0F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тегор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8B336" w14:textId="27A3C00D" w:rsidR="005C7A9A" w:rsidRDefault="009B2F6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A557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14:paraId="66DAD80D" w14:textId="77777777" w:rsidR="003B61C4" w:rsidRDefault="003B61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099D182" w14:textId="77777777" w:rsidR="003B61C4" w:rsidRDefault="003B61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5DB01C0" w14:textId="77777777" w:rsidR="003B61C4" w:rsidRDefault="003B61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D5C4C3C" w14:textId="77777777" w:rsidR="003B61C4" w:rsidRDefault="003B61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B9ED21" w14:textId="77777777" w:rsidR="003B61C4" w:rsidRDefault="003B61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FDB66C2" w14:textId="77777777" w:rsidR="003B61C4" w:rsidRDefault="003B61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65D9018" w14:textId="77777777" w:rsidR="003B61C4" w:rsidRDefault="003B61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40A16E8" w14:textId="77777777" w:rsidR="003B61C4" w:rsidRDefault="003B61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37154A7" w14:textId="77777777" w:rsidR="003B61C4" w:rsidRDefault="003B61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06FAB6E" w14:textId="77777777" w:rsidR="003B61C4" w:rsidRDefault="003B61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D3B2FB3" w14:textId="77777777" w:rsidR="003B61C4" w:rsidRDefault="003B61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22E92B" w14:textId="77777777" w:rsidR="003B61C4" w:rsidRDefault="003B61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8E97FFC" w14:textId="77777777" w:rsidR="003B61C4" w:rsidRDefault="003B61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B7FE2CE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42CB78D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28A7757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510F34A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521794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65F745D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6FFE755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25A6FA9" w14:textId="77777777" w:rsidR="00492F43" w:rsidRPr="005C542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80AF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ымский Г</w:t>
            </w:r>
            <w:r w:rsidR="00436E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, 2003</w:t>
            </w:r>
          </w:p>
          <w:p w14:paraId="50A78EB1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71A0354" w14:textId="77777777" w:rsidR="00436EA9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  <w:r w:rsidR="00436E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2008</w:t>
            </w:r>
          </w:p>
          <w:p w14:paraId="4BFE7DFD" w14:textId="77777777" w:rsidR="00436EA9" w:rsidRDefault="00436EA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D342FE5" w14:textId="77777777" w:rsidR="00436EA9" w:rsidRDefault="00436EA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61E4DFD" w14:textId="77777777" w:rsidR="005C7A9A" w:rsidRDefault="00436EA9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, 20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2CF08" w14:textId="77777777" w:rsidR="00436EA9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КР 21598154,</w:t>
            </w:r>
          </w:p>
          <w:p w14:paraId="77ED43DD" w14:textId="77777777" w:rsidR="005C7A9A" w:rsidRDefault="00436EA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06.2003</w:t>
            </w:r>
          </w:p>
          <w:p w14:paraId="64516CF2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12ДСК №128717</w:t>
            </w:r>
            <w:r w:rsidR="00436E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.04.2008</w:t>
            </w:r>
          </w:p>
          <w:p w14:paraId="22CD5CE7" w14:textId="77777777" w:rsidR="00436EA9" w:rsidRDefault="00436EA9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000000014088, 31.10.201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1CD5B" w14:textId="77777777" w:rsidR="00436EA9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.обучение, </w:t>
            </w:r>
          </w:p>
          <w:p w14:paraId="17DFE1D2" w14:textId="77777777" w:rsidR="00436EA9" w:rsidRDefault="00436EA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2E6ECE4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г.язык и литерат.</w:t>
            </w:r>
          </w:p>
          <w:p w14:paraId="701A91C2" w14:textId="77777777" w:rsidR="00436EA9" w:rsidRDefault="00436EA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56C2C1" w14:textId="77777777" w:rsidR="00436EA9" w:rsidRDefault="00436EA9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39A9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D02D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08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28A3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нгл.язык </w:t>
            </w:r>
          </w:p>
          <w:p w14:paraId="1898CA56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5E8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A65C2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7A1A" w14:textId="77777777" w:rsidR="005C7A9A" w:rsidRDefault="005C7A9A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478EFAE1" w14:textId="2E91A280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РО</w:t>
            </w:r>
          </w:p>
          <w:p w14:paraId="533B75DC" w14:textId="77777777" w:rsidR="00A56E81" w:rsidRDefault="00A56E81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5392C33" w14:textId="77777777" w:rsidR="00A56E81" w:rsidRDefault="00A56E81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</w:t>
            </w:r>
          </w:p>
          <w:p w14:paraId="025ABA66" w14:textId="77777777" w:rsidR="00A5579C" w:rsidRDefault="00A5579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B2556E2" w14:textId="2FFDE45D" w:rsidR="00A5579C" w:rsidRDefault="00A5579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сковский институт профкссиональной переподготовки и повышения квалификаци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ED66" w14:textId="3FE8591D" w:rsidR="005C7A9A" w:rsidRDefault="00436EA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3B6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14:paraId="6DBB7607" w14:textId="77777777" w:rsidR="006B2103" w:rsidRDefault="006B210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C98DBBA" w14:textId="45F70919" w:rsidR="006B2103" w:rsidRDefault="006B210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  <w:p w14:paraId="4C879A31" w14:textId="77777777" w:rsidR="00A56E81" w:rsidRDefault="00A56E8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9332764" w14:textId="77777777" w:rsidR="00A56E81" w:rsidRDefault="00A56E8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8FA5974" w14:textId="3CF274F6" w:rsidR="00A56E81" w:rsidRDefault="00A56E8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3B6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  <w:p w14:paraId="5860086D" w14:textId="77777777" w:rsidR="00A5579C" w:rsidRDefault="00A5579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AA3F980" w14:textId="77777777" w:rsidR="00A5579C" w:rsidRDefault="00A5579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438EA0A" w14:textId="77777777" w:rsidR="00A5579C" w:rsidRDefault="00A5579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A7AD5CA" w14:textId="4EF491DE" w:rsidR="00A5579C" w:rsidRDefault="00A5579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84B2D" w14:textId="77777777" w:rsidR="005C7A9A" w:rsidRDefault="00436EA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8B7F1" w14:textId="77777777" w:rsidR="005C7A9A" w:rsidRDefault="00436EA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740A" w14:textId="0CD7A06C" w:rsidR="005C7A9A" w:rsidRDefault="00436EA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3B6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1E0FBB" w14:paraId="4A9FB722" w14:textId="77777777" w:rsidTr="000B19F5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4AFC" w14:textId="77777777" w:rsidR="005C7A9A" w:rsidRDefault="005C7A9A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7C17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ублевская Елен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5053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11.19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0756A" w14:textId="5D1C9E96" w:rsidR="005C7A9A" w:rsidRPr="00C638E9" w:rsidRDefault="00C638E9" w:rsidP="0000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5479D" w14:textId="58536933" w:rsidR="005C7A9A" w:rsidRDefault="00A56E81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638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14:paraId="37391F49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57217C7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506E21F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41D74EA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91AEA95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8A62B19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9D0372D" w14:textId="77777777" w:rsidR="00492F43" w:rsidRPr="001D7FE5" w:rsidRDefault="00492F43" w:rsidP="00492F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6BB4" w14:textId="77777777" w:rsidR="00A56E81" w:rsidRDefault="00A56E81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мферопольский юридический техникум,1994</w:t>
            </w:r>
          </w:p>
          <w:p w14:paraId="49ED8E44" w14:textId="77777777" w:rsidR="00A56E81" w:rsidRDefault="00A56E81" w:rsidP="00A56E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977912F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ымский ГУ, 201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980AE" w14:textId="77777777" w:rsidR="00A56E81" w:rsidRDefault="00A56E81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ЗК 013023, 10.06.1994</w:t>
            </w:r>
          </w:p>
          <w:p w14:paraId="769A6D6C" w14:textId="77777777" w:rsidR="00A56E81" w:rsidRDefault="00A56E81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D64BCC0" w14:textId="77777777" w:rsidR="00A56E81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КР 38785770,</w:t>
            </w:r>
          </w:p>
          <w:p w14:paraId="3CA9D69C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06.201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AF5BD" w14:textId="77777777" w:rsidR="00A56E81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ст;</w:t>
            </w:r>
          </w:p>
          <w:p w14:paraId="05D2300D" w14:textId="77777777" w:rsidR="00A56E81" w:rsidRDefault="00A56E81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B8A14C6" w14:textId="77777777" w:rsidR="00A56E81" w:rsidRDefault="00A56E81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B4BD6A8" w14:textId="77777777" w:rsidR="00A56E81" w:rsidRDefault="00A56E81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776C612" w14:textId="77777777" w:rsidR="005C7A9A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5C7A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и методи ка ср.обр.Яз.и лит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6E9D" w14:textId="77777777" w:rsidR="005C7A9A" w:rsidRDefault="00436EA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рус.языка и литературы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56138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9.1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4F34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с.язык и литер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37A8" w14:textId="77777777" w:rsidR="005C7A9A" w:rsidRDefault="00436EA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директора по воспитательной рабо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A29F6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8B93" w14:textId="77777777" w:rsidR="005C7A9A" w:rsidRDefault="005C7A9A" w:rsidP="00A56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41545E0B" w14:textId="77777777" w:rsidR="00C638E9" w:rsidRDefault="00C638E9" w:rsidP="00A56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85F4BA3" w14:textId="5308A3A8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Р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B46D" w14:textId="6867AB69" w:rsidR="005C7A9A" w:rsidRDefault="00A56E8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C638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14:paraId="5CBCF1D7" w14:textId="77777777" w:rsidR="00C638E9" w:rsidRDefault="00C638E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8EC351F" w14:textId="77777777" w:rsidR="00C638E9" w:rsidRDefault="00C638E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AE57FC3" w14:textId="2EFBE45E" w:rsidR="00C638E9" w:rsidRDefault="00C638E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23A0" w14:textId="7FA70430" w:rsidR="005C7A9A" w:rsidRDefault="00A56E8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C638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650C" w14:textId="3304F85F" w:rsidR="005C7A9A" w:rsidRDefault="00A56E8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C638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78D7" w14:textId="3A67ED8D" w:rsidR="005C7A9A" w:rsidRDefault="00A56E8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C638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1E0FBB" w14:paraId="6DF21565" w14:textId="77777777" w:rsidTr="000B19F5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63E6" w14:textId="77777777" w:rsidR="005C7A9A" w:rsidRDefault="005C7A9A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5283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цева Светлана Яковл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42B0E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2.1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48C28" w14:textId="77777777" w:rsidR="000015FE" w:rsidRPr="00E75856" w:rsidRDefault="000015FE" w:rsidP="000015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к</w:t>
            </w:r>
          </w:p>
          <w:p w14:paraId="51F1ACBA" w14:textId="77777777" w:rsidR="005C7A9A" w:rsidRDefault="005C7A9A" w:rsidP="00A56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C3F60" w14:textId="680534F6" w:rsidR="005C7A9A" w:rsidRDefault="00A56E81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C638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14:paraId="1C981D9E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2B504C7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584F99E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0C80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жнетагил. </w:t>
            </w:r>
            <w:r w:rsidR="00A56E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, 197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45C4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977274,25.06.197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640B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0CCF1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31651" w14:textId="77777777" w:rsidR="005C7A9A" w:rsidRDefault="00A56E8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CFF5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зика  </w:t>
            </w:r>
          </w:p>
          <w:p w14:paraId="76E5BC1F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476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2ECE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69CE" w14:textId="77777777" w:rsidR="005C7A9A" w:rsidRDefault="005C7A9A" w:rsidP="00A56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0E44DCEE" w14:textId="5FA059E3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Р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567F8" w14:textId="77777777" w:rsidR="005C7A9A" w:rsidRDefault="00A56E8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  <w:p w14:paraId="3415CB40" w14:textId="77777777" w:rsidR="00C638E9" w:rsidRDefault="00C638E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2DC48D1" w14:textId="7AEA46D4" w:rsidR="00C638E9" w:rsidRDefault="00C638E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22FCC" w14:textId="77777777" w:rsidR="005C7A9A" w:rsidRDefault="00A3170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95F5" w14:textId="77777777" w:rsidR="005C7A9A" w:rsidRDefault="00A56E8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913F" w14:textId="77777777" w:rsidR="001D7FE5" w:rsidRDefault="00A56E8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1E0FBB" w14:paraId="45DEAAA3" w14:textId="77777777" w:rsidTr="000B19F5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B91A" w14:textId="77777777" w:rsidR="005C7A9A" w:rsidRDefault="005C7A9A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0C8F" w14:textId="77777777" w:rsidR="005C7A9A" w:rsidRDefault="001D595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пирова Агата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3BC5D" w14:textId="77777777" w:rsidR="005C7A9A" w:rsidRDefault="00A56E81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6E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02.1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F4C3" w14:textId="6EC3E221" w:rsidR="005C7A9A" w:rsidRDefault="00C638E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тегория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FC0CC" w14:textId="7AFABE47" w:rsidR="005C7A9A" w:rsidRDefault="00C638E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14:paraId="7424116C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76D328E" w14:textId="77777777" w:rsidR="00263B0E" w:rsidRDefault="00263B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66BB926" w14:textId="77777777" w:rsidR="00263B0E" w:rsidRDefault="00263B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E8A1F20" w14:textId="77777777" w:rsidR="00263B0E" w:rsidRDefault="00263B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38EAC93" w14:textId="77777777" w:rsidR="00263B0E" w:rsidRDefault="00263B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6BD48BB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9C085F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AFA0791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5012477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7E0942A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DA0EC2C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1911074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530FC06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3412967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5DE293D" w14:textId="77777777" w:rsidR="00492F43" w:rsidRDefault="00492F43" w:rsidP="00492F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D451" w14:textId="77777777" w:rsidR="005F1C0E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НУ гор. хозяйства им.О.М.Бекетова, 2013</w:t>
            </w:r>
          </w:p>
          <w:p w14:paraId="1A3DE206" w14:textId="77777777" w:rsidR="00A56E81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5314B54E" w14:textId="77777777" w:rsidR="00A46F85" w:rsidRDefault="00A56E81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ОУ</w:t>
            </w:r>
            <w:r w:rsidR="005F1C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ПО «УЦ «Ресурс», 2018</w:t>
            </w:r>
          </w:p>
          <w:p w14:paraId="5C7C42DB" w14:textId="77777777" w:rsidR="005F1C0E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61DBD60" w14:textId="77777777" w:rsidR="005F1C0E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DF6E257" w14:textId="77777777" w:rsidR="005F1C0E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, 202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14F8" w14:textId="77777777" w:rsidR="005F1C0E" w:rsidRDefault="005F1C0E" w:rsidP="001D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ХА 15917122,</w:t>
            </w:r>
          </w:p>
          <w:p w14:paraId="786F6779" w14:textId="77777777" w:rsidR="005C7A9A" w:rsidRDefault="005F1C0E" w:rsidP="001D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12.2013</w:t>
            </w:r>
            <w:r w:rsidR="005C7A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</w:p>
          <w:p w14:paraId="64E1970C" w14:textId="77777777" w:rsidR="005F1C0E" w:rsidRDefault="005F1C0E" w:rsidP="001D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D6C9E92" w14:textId="77777777" w:rsidR="005F1C0E" w:rsidRDefault="005F1C0E" w:rsidP="001D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642408005518, 19.09.2018</w:t>
            </w:r>
          </w:p>
          <w:p w14:paraId="0B0C2082" w14:textId="77777777" w:rsidR="005F1C0E" w:rsidRDefault="005F1C0E" w:rsidP="001D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B47CA0E" w14:textId="77777777" w:rsidR="005F1C0E" w:rsidRDefault="005F1C0E" w:rsidP="001D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000000161836, 202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6915" w14:textId="77777777" w:rsidR="005C7A9A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т и аудит</w:t>
            </w:r>
          </w:p>
          <w:p w14:paraId="1C0F16FC" w14:textId="77777777" w:rsidR="005F1C0E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9F1788C" w14:textId="77777777" w:rsidR="005F1C0E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FAA52C7" w14:textId="77777777" w:rsidR="005F1C0E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4364D73" w14:textId="77777777" w:rsidR="005F1C0E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245EE40" w14:textId="77777777" w:rsidR="005F1C0E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дагог-библиотекарь</w:t>
            </w:r>
          </w:p>
          <w:p w14:paraId="4FD1CCF0" w14:textId="77777777" w:rsidR="005F1C0E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EAFFC2A" w14:textId="77777777" w:rsidR="005F1C0E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информат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9B419" w14:textId="77777777" w:rsidR="005C7A9A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дагог-библиотекарь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ED894" w14:textId="77777777" w:rsidR="005C7A9A" w:rsidRDefault="00A56E8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9A22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CFAA" w14:textId="77777777" w:rsidR="005C7A9A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тель ГП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60E9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8E4F" w14:textId="77777777" w:rsidR="005C7A9A" w:rsidRDefault="005F1C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</w:t>
            </w:r>
          </w:p>
          <w:p w14:paraId="64206D62" w14:textId="77777777" w:rsidR="00C638E9" w:rsidRDefault="00C638E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C5D3DDB" w14:textId="40AC9566" w:rsidR="00C638E9" w:rsidRDefault="00C638E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сковский институт профессиональной переподготовки и повышения квалиф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ации»</w:t>
            </w:r>
          </w:p>
          <w:p w14:paraId="3BCD2100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5386" w14:textId="77777777" w:rsidR="005C7A9A" w:rsidRDefault="005F1C0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3</w:t>
            </w:r>
          </w:p>
          <w:p w14:paraId="562FD128" w14:textId="77777777" w:rsidR="00C638E9" w:rsidRDefault="00C638E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7B89E35" w14:textId="77777777" w:rsidR="00C638E9" w:rsidRDefault="00C638E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4073229" w14:textId="77777777" w:rsidR="00C638E9" w:rsidRDefault="00C638E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777CE99" w14:textId="64E708A1" w:rsidR="00C638E9" w:rsidRDefault="00C638E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9600" w14:textId="388B2820" w:rsidR="005C7A9A" w:rsidRDefault="00C638E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076B7" w14:textId="321C6A16" w:rsidR="005C7A9A" w:rsidRDefault="0048256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C638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EF7F" w14:textId="3C75BAEF" w:rsidR="005C7A9A" w:rsidRDefault="0048256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C638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C638E9" w14:paraId="75CF8906" w14:textId="77777777" w:rsidTr="000B19F5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7120" w14:textId="77777777" w:rsidR="00C638E9" w:rsidRDefault="00C638E9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9120" w14:textId="4D0C5348" w:rsidR="00C638E9" w:rsidRDefault="00C638E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именко Мари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5B73" w14:textId="77777777" w:rsidR="00E02B78" w:rsidRDefault="003D4D1C" w:rsidP="003D4D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03.1991</w:t>
            </w:r>
          </w:p>
          <w:p w14:paraId="1FF23BF1" w14:textId="77777777" w:rsidR="003D4D1C" w:rsidRDefault="003D4D1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B792A73" w14:textId="69CE301E" w:rsidR="003D4D1C" w:rsidRPr="00A56E81" w:rsidRDefault="003D4D1C" w:rsidP="003D4D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E93D" w14:textId="77777777" w:rsidR="00C638E9" w:rsidRDefault="003D4D1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к</w:t>
            </w:r>
          </w:p>
          <w:p w14:paraId="225E75F7" w14:textId="72E0CADD" w:rsidR="006B2103" w:rsidRPr="003D4D1C" w:rsidRDefault="006B210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0513C" w14:textId="77777777" w:rsidR="00C638E9" w:rsidRDefault="00C638E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158E" w14:textId="77777777" w:rsidR="00C638E9" w:rsidRDefault="00632A6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Открытый международный университет развития человека «Украина», 2014</w:t>
            </w:r>
          </w:p>
          <w:p w14:paraId="40A22F4B" w14:textId="77777777" w:rsidR="00632A6A" w:rsidRDefault="00632A6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4992FBB" w14:textId="030EC5A9" w:rsidR="00632A6A" w:rsidRDefault="00632A6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Крымский институт профессионального развития», 202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283D" w14:textId="77777777" w:rsidR="00C638E9" w:rsidRDefault="00632A6A" w:rsidP="001D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АР №3758488, 29.06.2014</w:t>
            </w:r>
          </w:p>
          <w:p w14:paraId="1EB2C94D" w14:textId="77777777" w:rsidR="00632A6A" w:rsidRDefault="00632A6A" w:rsidP="001D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E120CAE" w14:textId="77777777" w:rsidR="00632A6A" w:rsidRDefault="00632A6A" w:rsidP="001D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0FB39D2" w14:textId="77777777" w:rsidR="00632A6A" w:rsidRDefault="00632A6A" w:rsidP="001D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3C8F6F7" w14:textId="2333C39B" w:rsidR="00632A6A" w:rsidRDefault="00632A6A" w:rsidP="001D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929903 310044, 30.07.202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51A" w14:textId="77777777" w:rsidR="00C638E9" w:rsidRDefault="00632A6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ческий психолог и учитель начальных классов</w:t>
            </w:r>
          </w:p>
          <w:p w14:paraId="06BB6626" w14:textId="77777777" w:rsidR="00632A6A" w:rsidRDefault="00632A6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FB7605C" w14:textId="3B5B642A" w:rsidR="00632A6A" w:rsidRDefault="00632A6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химии и биологи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8237" w14:textId="1B56D326" w:rsidR="00C638E9" w:rsidRDefault="00632A6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химии и биологи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34D2" w14:textId="26578B12" w:rsidR="00C638E9" w:rsidRDefault="00632A6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4903" w14:textId="79990FFD" w:rsidR="00C638E9" w:rsidRDefault="00632A6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мия, биолог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C111" w14:textId="77777777" w:rsidR="00C638E9" w:rsidRDefault="00C638E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A63C" w14:textId="77777777" w:rsidR="00C638E9" w:rsidRDefault="00C638E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056C" w14:textId="77777777" w:rsidR="00C638E9" w:rsidRDefault="00C638E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A77E" w14:textId="77777777" w:rsidR="00C638E9" w:rsidRDefault="00C638E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93DF" w14:textId="77777777" w:rsidR="00C638E9" w:rsidRDefault="00C638E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98AB" w14:textId="397429D2" w:rsidR="00C638E9" w:rsidRDefault="00632A6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BCF9" w14:textId="7171E343" w:rsidR="00C638E9" w:rsidRDefault="00632A6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</w:tr>
      <w:tr w:rsidR="001E0FBB" w14:paraId="52633639" w14:textId="77777777" w:rsidTr="000B19F5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FE58" w14:textId="77777777" w:rsidR="005C7A9A" w:rsidRDefault="005C7A9A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E2241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зирук Ирин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D880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10.19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8BE1" w14:textId="50867C9A" w:rsidR="000015FE" w:rsidRPr="00E75856" w:rsidRDefault="00903130" w:rsidP="000015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шая </w:t>
            </w:r>
          </w:p>
          <w:p w14:paraId="0E3D075D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03F58" w14:textId="44F99B96" w:rsidR="005C7A9A" w:rsidRDefault="0048256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03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14:paraId="5F9AF486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6A3A58D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F12E923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386D886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72D93B4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A882027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6681C" w14:textId="77777777" w:rsidR="0048256D" w:rsidRDefault="0048256D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лтинское педагогическое училище, 1987</w:t>
            </w:r>
          </w:p>
          <w:p w14:paraId="1F14E240" w14:textId="77777777" w:rsidR="0048256D" w:rsidRDefault="0048256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F387030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мферопол.ГУ</w:t>
            </w:r>
            <w:r w:rsidR="00492F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м.М.В.Фрунз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199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4D175" w14:textId="77777777" w:rsidR="0048256D" w:rsidRDefault="0048256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ЛТ 893137, 27.06.1987</w:t>
            </w:r>
          </w:p>
          <w:p w14:paraId="0C543E43" w14:textId="77777777" w:rsidR="0048256D" w:rsidRDefault="0048256D" w:rsidP="004825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6E55221" w14:textId="77777777" w:rsidR="0048256D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ЛЖВЕ 005875,</w:t>
            </w:r>
          </w:p>
          <w:p w14:paraId="768C81E5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6.199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1A18" w14:textId="77777777" w:rsidR="0048256D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подав.в нач.кл. </w:t>
            </w:r>
          </w:p>
          <w:p w14:paraId="0CD5AD6A" w14:textId="77777777" w:rsidR="0048256D" w:rsidRDefault="0048256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C6A72CD" w14:textId="77777777" w:rsidR="0048256D" w:rsidRDefault="0048256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AC324A0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D53B" w14:textId="77777777" w:rsidR="0048256D" w:rsidRPr="00364ADC" w:rsidRDefault="0048256D" w:rsidP="0048256D">
            <w:pPr>
              <w:spacing w:after="1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364ADC">
              <w:rPr>
                <w:rFonts w:ascii="Times New Roman" w:hAnsi="Times New Roman"/>
                <w:sz w:val="16"/>
                <w:szCs w:val="16"/>
              </w:rPr>
              <w:t>читель начальных классов</w:t>
            </w:r>
          </w:p>
          <w:p w14:paraId="5CE120BB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A024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8.1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C20F" w14:textId="743A3481" w:rsidR="005C7A9A" w:rsidRDefault="0048256D" w:rsidP="009031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ые.класс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1B8C0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8EF8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852D" w14:textId="77777777" w:rsidR="005C7A9A" w:rsidRDefault="005C7A9A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5FA7FB51" w14:textId="3E88E43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Р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148D0" w14:textId="70B8426A" w:rsidR="005C7A9A" w:rsidRDefault="0048256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903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  <w:p w14:paraId="11332D1B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8C5D469" w14:textId="3AA3F5D6" w:rsidR="00AC2C93" w:rsidRDefault="00AC2C9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  <w:p w14:paraId="73561A9B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A5955E0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040532F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EC3FFA0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76E4" w14:textId="27DE55F6" w:rsidR="005C7A9A" w:rsidRDefault="00A3170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903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7D389" w14:textId="391ECC42" w:rsidR="005C7A9A" w:rsidRDefault="0048256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903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E5EB" w14:textId="4C49D39D" w:rsidR="005C7A9A" w:rsidRDefault="0048256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567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492F43" w14:paraId="61134709" w14:textId="77777777" w:rsidTr="000B19F5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F7FB" w14:textId="77777777" w:rsidR="00492F43" w:rsidRDefault="00492F43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38C4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гут Мадина Муку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9637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12.19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7BBF" w14:textId="77777777" w:rsidR="000015FE" w:rsidRPr="00E75856" w:rsidRDefault="000015FE" w:rsidP="000015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к</w:t>
            </w:r>
          </w:p>
          <w:p w14:paraId="7EAA17F6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646CE" w14:textId="244DAB71" w:rsidR="00492F43" w:rsidRDefault="00263B0E" w:rsidP="0049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14:paraId="533C77CC" w14:textId="77777777" w:rsidR="00263B0E" w:rsidRDefault="00263B0E" w:rsidP="0049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00DF312" w14:textId="77777777" w:rsidR="00263B0E" w:rsidRDefault="00263B0E" w:rsidP="0049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EF02F6F" w14:textId="77777777" w:rsidR="00263B0E" w:rsidRDefault="00263B0E" w:rsidP="0049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45F0595" w14:textId="77777777" w:rsidR="00263B0E" w:rsidRDefault="00263B0E" w:rsidP="0049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237E7A4" w14:textId="77777777" w:rsidR="00263B0E" w:rsidRDefault="00263B0E" w:rsidP="0049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3FC3F68" w14:textId="77777777" w:rsidR="00263B0E" w:rsidRDefault="00263B0E" w:rsidP="0049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4B73238" w14:textId="77777777" w:rsidR="00492F43" w:rsidRDefault="00492F43" w:rsidP="00492F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30E389A" w14:textId="77777777" w:rsidR="003E47CE" w:rsidRDefault="003E47CE" w:rsidP="00492F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39E56DE" w14:textId="77777777" w:rsidR="003E47CE" w:rsidRDefault="003E47CE" w:rsidP="00492F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C776434" w14:textId="77777777" w:rsidR="003E47CE" w:rsidRDefault="003E47CE" w:rsidP="00492F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F6C0EC2" w14:textId="77777777" w:rsidR="00492F43" w:rsidRDefault="00492F43" w:rsidP="00492F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F6EC" w14:textId="77777777" w:rsidR="00492F43" w:rsidRDefault="00492F43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ФУ им.В.И.Вернадского, 2018</w:t>
            </w:r>
          </w:p>
          <w:p w14:paraId="44D3C2C1" w14:textId="77777777" w:rsidR="003E47CE" w:rsidRDefault="003E47CE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696D3AB" w14:textId="77777777" w:rsidR="003E47CE" w:rsidRDefault="003E47CE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ОУ ДПО «Учебный центр «Ресурс», 2022</w:t>
            </w:r>
          </w:p>
          <w:p w14:paraId="3F09E96C" w14:textId="77777777" w:rsidR="00263B0E" w:rsidRDefault="00263B0E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AE34C3E" w14:textId="43C7ED2E" w:rsidR="00263B0E" w:rsidRDefault="00263B0E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, 202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B01A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108231 0123252, 30.05.2018</w:t>
            </w:r>
          </w:p>
          <w:p w14:paraId="48A0BD85" w14:textId="77777777" w:rsidR="003E47CE" w:rsidRDefault="003E47C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3DE94A0" w14:textId="77777777" w:rsidR="003E47CE" w:rsidRDefault="003E47C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642413793280, 17.08.2022</w:t>
            </w:r>
          </w:p>
          <w:p w14:paraId="2FB84ED0" w14:textId="77777777" w:rsidR="00263B0E" w:rsidRDefault="00263B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9937C9E" w14:textId="19AAA860" w:rsidR="00263B0E" w:rsidRDefault="00263B0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000000205069, 10.01.202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A96B" w14:textId="77777777" w:rsidR="00492F43" w:rsidRDefault="003E47CE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номист</w:t>
            </w:r>
          </w:p>
          <w:p w14:paraId="2210368E" w14:textId="77777777" w:rsidR="003E47CE" w:rsidRDefault="003E47CE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309A067" w14:textId="77777777" w:rsidR="003E47CE" w:rsidRDefault="003E47CE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35B7FD0" w14:textId="77777777" w:rsidR="003E47CE" w:rsidRDefault="003E47CE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84313B8" w14:textId="77777777" w:rsidR="00A1718F" w:rsidRDefault="003E47CE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начальных</w:t>
            </w:r>
          </w:p>
          <w:p w14:paraId="77E1C15A" w14:textId="77777777" w:rsidR="003E47CE" w:rsidRDefault="003E47CE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сов</w:t>
            </w:r>
          </w:p>
          <w:p w14:paraId="69E89192" w14:textId="77777777" w:rsidR="00263B0E" w:rsidRDefault="00263B0E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0586CC8" w14:textId="515FEE86" w:rsidR="00263B0E" w:rsidRDefault="00263B0E" w:rsidP="00263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26ED" w14:textId="77777777" w:rsidR="00492F43" w:rsidRDefault="003E47C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начальныхклассов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05B9" w14:textId="77777777" w:rsidR="00492F43" w:rsidRDefault="003E47C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69D2" w14:textId="77777777" w:rsidR="00492F43" w:rsidRDefault="003E47C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ые класс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46359" w14:textId="77777777" w:rsidR="00492F43" w:rsidRDefault="00263B0E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ник директора по воспитанию</w:t>
            </w:r>
          </w:p>
          <w:p w14:paraId="7C9ECD8E" w14:textId="77777777" w:rsidR="00263B0E" w:rsidRDefault="00263B0E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FC83881" w14:textId="77777777" w:rsidR="00AC2C93" w:rsidRDefault="00AC2C93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E040D6D" w14:textId="77777777" w:rsidR="00AC2C93" w:rsidRDefault="00AC2C93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AACCB8B" w14:textId="77777777" w:rsidR="00AC2C93" w:rsidRDefault="00AC2C93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C80E742" w14:textId="77777777" w:rsidR="00AC2C93" w:rsidRDefault="00AC2C93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D41E65B" w14:textId="77777777" w:rsidR="00AC2C93" w:rsidRDefault="00AC2C93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9692642" w14:textId="77777777" w:rsidR="00AC2C93" w:rsidRDefault="00AC2C93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DE0A7B7" w14:textId="77777777" w:rsidR="00AC2C93" w:rsidRDefault="00AC2C93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BC1547C" w14:textId="77777777" w:rsidR="00AC2C93" w:rsidRDefault="00AC2C93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75CDF59" w14:textId="77777777" w:rsidR="00AC2C93" w:rsidRDefault="00AC2C93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56711FA" w14:textId="77777777" w:rsidR="00263B0E" w:rsidRDefault="00263B0E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7427F87" w14:textId="77777777" w:rsidR="00263B0E" w:rsidRDefault="00263B0E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8384C65" w14:textId="77777777" w:rsidR="00263B0E" w:rsidRDefault="00263B0E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9502E1C" w14:textId="77777777" w:rsidR="00263B0E" w:rsidRDefault="00263B0E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9FBFDB" w14:textId="77777777" w:rsidR="00263B0E" w:rsidRDefault="00263B0E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23C4813" w14:textId="665253A2" w:rsidR="00263B0E" w:rsidRDefault="00263B0E" w:rsidP="00263B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CFE0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AF72" w14:textId="77777777" w:rsidR="003E47CE" w:rsidRDefault="003E47CE" w:rsidP="003E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336B97E9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5892B74" w14:textId="77777777" w:rsidR="003E47CE" w:rsidRDefault="003E47C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</w:t>
            </w:r>
          </w:p>
          <w:p w14:paraId="5402C51F" w14:textId="77777777" w:rsidR="003E7AC2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951248F" w14:textId="3B35E457" w:rsidR="003E7AC2" w:rsidRDefault="003E7AC2" w:rsidP="003E7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ион</w:t>
            </w:r>
          </w:p>
          <w:p w14:paraId="75F122A1" w14:textId="77777777" w:rsidR="003E7AC2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1AF83E9" w14:textId="3708BB7B" w:rsidR="006B2103" w:rsidRDefault="006B210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ВО «Российский</w:t>
            </w:r>
            <w:r w:rsidR="00AC2C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ударственный педагогический университет им.А.И.Герце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45951" w14:textId="77777777" w:rsidR="00492F43" w:rsidRDefault="003E47C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  <w:p w14:paraId="75C31977" w14:textId="77777777" w:rsidR="003E47CE" w:rsidRDefault="003E47C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8B4EE67" w14:textId="77777777" w:rsidR="003E47CE" w:rsidRDefault="003E47C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02ACF25" w14:textId="59CF89A5" w:rsidR="003E47CE" w:rsidRDefault="003E47C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263B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14:paraId="2A943E1F" w14:textId="77777777" w:rsidR="00263B0E" w:rsidRDefault="00263B0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DDA4F71" w14:textId="7777777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AC295A8" w14:textId="7777777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875A4F4" w14:textId="50255EA2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  <w:p w14:paraId="27D3CCD1" w14:textId="77777777" w:rsidR="006B2103" w:rsidRDefault="006B210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CD89A65" w14:textId="2FC5A78A" w:rsidR="006B2103" w:rsidRDefault="006B210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  <w:p w14:paraId="69B6E395" w14:textId="7777777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45D7E2E" w14:textId="7777777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3DEE678" w14:textId="77777777" w:rsidR="00AC2C93" w:rsidRDefault="00AC2C9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BB41705" w14:textId="77777777" w:rsidR="00AC2C93" w:rsidRDefault="00AC2C9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7CDC1E9" w14:textId="77777777" w:rsidR="00AC2C93" w:rsidRDefault="00AC2C9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A953878" w14:textId="77777777" w:rsidR="00AC2C93" w:rsidRDefault="00AC2C9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864A489" w14:textId="77777777" w:rsidR="00AC2C93" w:rsidRDefault="00AC2C9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81CD1DE" w14:textId="77777777" w:rsidR="00AC2C93" w:rsidRDefault="00AC2C9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375F7CC" w14:textId="77777777" w:rsidR="00AC2C93" w:rsidRDefault="00AC2C9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C181664" w14:textId="77777777" w:rsidR="003E47CE" w:rsidRDefault="003E47C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306F2F4" w14:textId="7777777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3BAD" w14:textId="77777777" w:rsidR="00492F43" w:rsidRDefault="003E47C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4F29" w14:textId="4CF3B29F" w:rsidR="00492F43" w:rsidRDefault="003E47C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263B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C6A5" w14:textId="01BCC57E" w:rsidR="00492F43" w:rsidRDefault="003E47C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AC2C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1E0FBB" w14:paraId="4D3811E3" w14:textId="77777777" w:rsidTr="000B19F5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0CB9" w14:textId="77777777" w:rsidR="005C7A9A" w:rsidRDefault="005C7A9A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9DC16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кшарова Светлана Васи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31C0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.19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A7309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ая</w:t>
            </w:r>
          </w:p>
          <w:p w14:paraId="4D1BE368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FDD08" w14:textId="5BBAAF11" w:rsidR="005C7A9A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  <w:p w14:paraId="29FF43FD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0E010B6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BBA87C9" w14:textId="77777777" w:rsidR="003E7AC2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F5419AF" w14:textId="77777777" w:rsidR="003E7AC2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DBF639B" w14:textId="77777777" w:rsidR="003E7AC2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9D45C33" w14:textId="77777777" w:rsidR="003E7AC2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B42DF5D" w14:textId="77777777" w:rsidR="003E7AC2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1C0A27F" w14:textId="77777777" w:rsidR="003E7AC2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393BF32" w14:textId="77777777" w:rsidR="003E7AC2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A56E91B" w14:textId="77777777" w:rsidR="003E7AC2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FD9A761" w14:textId="77777777" w:rsidR="003E7AC2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EEDDAC0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5EDE047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1C1C642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1DF89E1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B91D2E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3A17781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4723D32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DA27CE2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D9DBC25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747D3AD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9904D9F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FFE81F5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92DB" w14:textId="77777777" w:rsidR="0048256D" w:rsidRDefault="0048256D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Ялтинское педагогическое училище, 1976</w:t>
            </w:r>
          </w:p>
          <w:p w14:paraId="002AC955" w14:textId="77777777" w:rsidR="0048256D" w:rsidRDefault="0048256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47A7954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мферопол.ГУ</w:t>
            </w:r>
            <w:r w:rsidR="00492F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м.М.В.Фрунзе,</w:t>
            </w:r>
          </w:p>
          <w:p w14:paraId="698D4EE0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3</w:t>
            </w:r>
          </w:p>
          <w:p w14:paraId="6D17DAE6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735965A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»Инфоурок», 2022 </w:t>
            </w:r>
          </w:p>
          <w:p w14:paraId="6DD5CAA4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DCBEE83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389F806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, 202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CCF40" w14:textId="77777777" w:rsidR="0048256D" w:rsidRPr="00492F43" w:rsidRDefault="0048256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Ш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l-GR" w:eastAsia="ru-RU"/>
              </w:rPr>
              <w:t>Ι</w:t>
            </w:r>
          </w:p>
          <w:p w14:paraId="73A7B89E" w14:textId="77777777" w:rsidR="0048256D" w:rsidRDefault="0048256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364, 27.06.1976</w:t>
            </w:r>
          </w:p>
          <w:p w14:paraId="046274AC" w14:textId="77777777" w:rsidR="0048256D" w:rsidRDefault="0048256D" w:rsidP="004825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02293EB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ФВ</w:t>
            </w:r>
          </w:p>
          <w:p w14:paraId="5991895E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5C7A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360,</w:t>
            </w:r>
          </w:p>
          <w:p w14:paraId="3F4FC3AC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6.1993</w:t>
            </w:r>
          </w:p>
          <w:p w14:paraId="7212863B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BB48317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000000135336, 20.04.2022</w:t>
            </w:r>
          </w:p>
          <w:p w14:paraId="6715D45B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B80A071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000000165419, 07.12.202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7F2C8" w14:textId="77777777" w:rsidR="0048256D" w:rsidRDefault="0048256D" w:rsidP="00482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подав.в нач.кл. </w:t>
            </w:r>
          </w:p>
          <w:p w14:paraId="0049B36F" w14:textId="77777777" w:rsidR="0048256D" w:rsidRDefault="0048256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6755575" w14:textId="77777777" w:rsidR="0048256D" w:rsidRDefault="0048256D" w:rsidP="004825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5C42D1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я</w:t>
            </w:r>
          </w:p>
          <w:p w14:paraId="347C47EF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EE066FB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1DB65C8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8DC5EC7" w14:textId="77777777" w:rsidR="00492F43" w:rsidRDefault="00492F43" w:rsidP="0049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музыки</w:t>
            </w:r>
          </w:p>
          <w:p w14:paraId="392CF02E" w14:textId="77777777" w:rsidR="00492F43" w:rsidRDefault="00492F43" w:rsidP="0049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C06E02B" w14:textId="77777777" w:rsidR="00492F43" w:rsidRDefault="00492F43" w:rsidP="0049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D281B9" w14:textId="77777777" w:rsidR="00492F43" w:rsidRDefault="00492F43" w:rsidP="0049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дагог доп.обра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78792" w14:textId="77777777" w:rsidR="005C7A9A" w:rsidRDefault="0048256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E580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23EA" w14:textId="7FA19629" w:rsidR="005C7A9A" w:rsidRDefault="0048256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="005C7A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ограф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музы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37544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8073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B850" w14:textId="77777777" w:rsidR="005C7A9A" w:rsidRDefault="005C7A9A" w:rsidP="0049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630D8431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8952F4F" w14:textId="78613405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РО</w:t>
            </w:r>
          </w:p>
          <w:p w14:paraId="2E44A591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643B0FE" w14:textId="77777777" w:rsidR="00492F43" w:rsidRDefault="00492F4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</w:t>
            </w:r>
          </w:p>
          <w:p w14:paraId="1FA3793C" w14:textId="77777777" w:rsidR="003E7AC2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D6EBA21" w14:textId="77777777" w:rsidR="003E7AC2" w:rsidRDefault="003E7AC2" w:rsidP="003E7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сковский институт профессиональной переподготовки и повышения квалиф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ации»</w:t>
            </w:r>
          </w:p>
          <w:p w14:paraId="25BABD03" w14:textId="77777777" w:rsidR="003E7AC2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A908A8A" w14:textId="1FC4F152" w:rsidR="003E7AC2" w:rsidRDefault="003E7AC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ио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F81F6" w14:textId="4885DA03" w:rsidR="005C7A9A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</w:t>
            </w:r>
            <w:r w:rsidR="003E7A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  <w:p w14:paraId="71C98C30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C13F4C3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4A1C944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  <w:p w14:paraId="62B40660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F656F49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  <w:p w14:paraId="759464DC" w14:textId="7777777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4D4E872" w14:textId="7777777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A72184F" w14:textId="7777777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4D9A40E" w14:textId="1AADA2D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  <w:p w14:paraId="587C144F" w14:textId="7777777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FC52C2E" w14:textId="7777777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0E2A90D" w14:textId="7777777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F38ED7E" w14:textId="7777777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EE690EC" w14:textId="7777777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16B1843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C874E0C" w14:textId="77777777" w:rsidR="003E7AC2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48EACE3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08B658B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C3609D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85E15B6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C73ED8A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66C9BE1" w14:textId="77777777" w:rsidR="00492F43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FA4CAEC" w14:textId="60F2E1A8" w:rsidR="00492F43" w:rsidRDefault="003E7AC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A4D0" w14:textId="77777777" w:rsidR="005C7A9A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9AAE" w14:textId="77777777" w:rsidR="005C7A9A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EB3E4" w14:textId="2B82277E" w:rsidR="005C7A9A" w:rsidRDefault="00492F43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AC2C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0B19F5" w14:paraId="2507DC58" w14:textId="77777777" w:rsidTr="000B19F5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060E" w14:textId="77777777" w:rsidR="000B19F5" w:rsidRDefault="000B19F5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C4A10" w14:textId="77777777" w:rsidR="000B19F5" w:rsidRDefault="000B19F5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ик  Владимир  Валенти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20EC5" w14:textId="77777777" w:rsidR="000B19F5" w:rsidRDefault="000B19F5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08.19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D75EE" w14:textId="18994FC5" w:rsidR="000B19F5" w:rsidRPr="003E7AC2" w:rsidRDefault="003E7AC2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тегор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2078C" w14:textId="507617F0" w:rsidR="000B19F5" w:rsidRDefault="000B19F5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="003E7A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14:paraId="7B5868C3" w14:textId="77777777" w:rsidR="00492F43" w:rsidRDefault="00492F43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9B7F80E" w14:textId="77777777" w:rsidR="00492F43" w:rsidRDefault="00492F43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1B3E442" w14:textId="77777777" w:rsidR="00492F43" w:rsidRPr="008F7BB6" w:rsidRDefault="00492F43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BA81" w14:textId="77777777" w:rsidR="000B19F5" w:rsidRDefault="000B19F5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ерсонский  ГПИ</w:t>
            </w:r>
            <w:r w:rsidR="001C5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199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7AA87" w14:textId="77777777" w:rsidR="000B19F5" w:rsidRDefault="000B19F5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</w:t>
            </w:r>
          </w:p>
          <w:p w14:paraId="2EC5B158" w14:textId="77777777" w:rsidR="000B19F5" w:rsidRDefault="000B19F5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К 006510,28.06.199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14E90" w14:textId="77777777" w:rsidR="000B19F5" w:rsidRDefault="00A1718F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="000B19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д и  профессиональное  обуче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FE31A" w14:textId="77777777" w:rsidR="000B19F5" w:rsidRDefault="003E47CE" w:rsidP="003E47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м.дир. по АХЧ</w:t>
            </w:r>
          </w:p>
          <w:p w14:paraId="0FD8086E" w14:textId="77777777" w:rsidR="003E47CE" w:rsidRDefault="003E47CE" w:rsidP="003E47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DC82F56" w14:textId="77777777" w:rsidR="003E47CE" w:rsidRDefault="003E47CE" w:rsidP="003E47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EC1B" w14:textId="77777777" w:rsidR="000B19F5" w:rsidRDefault="000B19F5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A9702" w14:textId="77777777" w:rsidR="000B19F5" w:rsidRDefault="00A1718F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="000B19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хнология</w:t>
            </w:r>
          </w:p>
          <w:p w14:paraId="7AD00156" w14:textId="77777777" w:rsidR="000B19F5" w:rsidRDefault="000B19F5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49BD" w14:textId="35E0B913" w:rsidR="000B19F5" w:rsidRDefault="003E47CE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итель </w:t>
            </w:r>
            <w:r w:rsidR="003E7A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да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логии</w:t>
            </w:r>
            <w:r w:rsidR="003E7A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99721" w14:textId="77777777" w:rsidR="000B19F5" w:rsidRDefault="000B19F5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7AB2" w14:textId="77777777" w:rsidR="000B19F5" w:rsidRDefault="000B19F5" w:rsidP="0049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01CAD0DD" w14:textId="5D489DC7" w:rsidR="000B19F5" w:rsidRDefault="000B19F5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Р</w:t>
            </w:r>
            <w:r w:rsidR="003E7A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B6BBA" w14:textId="77777777" w:rsidR="000B19F5" w:rsidRDefault="003E47CE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  <w:p w14:paraId="1D209651" w14:textId="77777777" w:rsidR="009A5C02" w:rsidRDefault="009A5C02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6336072" w14:textId="77777777" w:rsidR="009A5C02" w:rsidRDefault="009A5C02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9FAC" w14:textId="64F915E1" w:rsidR="000B19F5" w:rsidRDefault="000B19F5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3E7A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  <w:p w14:paraId="4B857468" w14:textId="77777777" w:rsidR="000B19F5" w:rsidRDefault="000B19F5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F9B69" w14:textId="5093D613" w:rsidR="000B19F5" w:rsidRPr="00766EC1" w:rsidRDefault="000B19F5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47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3E7A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FEFD" w14:textId="77777777" w:rsidR="000B19F5" w:rsidRDefault="003E47CE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D3237E" w14:paraId="7F971BFE" w14:textId="77777777" w:rsidTr="000B19F5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4014" w14:textId="77777777" w:rsidR="00D3237E" w:rsidRDefault="00D3237E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FDAD" w14:textId="77777777" w:rsidR="00D3237E" w:rsidRDefault="00D3237E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дрян</w:t>
            </w:r>
          </w:p>
          <w:p w14:paraId="78EC20E5" w14:textId="4BC28513" w:rsidR="00D3237E" w:rsidRDefault="00D3237E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атерина Дмит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E509" w14:textId="2FE8C24E" w:rsidR="00D3237E" w:rsidRDefault="00D3237E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4.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36DB" w14:textId="28F5A108" w:rsidR="00D3237E" w:rsidRPr="00D3237E" w:rsidRDefault="00D3237E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E25F4" w14:textId="77777777" w:rsidR="00D3237E" w:rsidRDefault="00D3237E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FCE6" w14:textId="6ABED2E2" w:rsidR="00D3237E" w:rsidRPr="00D3237E" w:rsidRDefault="00D3237E" w:rsidP="00D323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3237E">
              <w:rPr>
                <w:rFonts w:ascii="Times New Roman" w:hAnsi="Times New Roman"/>
                <w:sz w:val="16"/>
                <w:szCs w:val="16"/>
              </w:rPr>
              <w:t>ФГАОУ ВО «Крымск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едеральный университет имени В.И.Вернадского», 202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D5C1" w14:textId="544600FD" w:rsidR="00D3237E" w:rsidRDefault="00D3237E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108204 0021461, 30.06.202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0A8D" w14:textId="24121FF7" w:rsidR="00D3237E" w:rsidRDefault="00D3237E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дагогическое образова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348A" w14:textId="0BD30C9F" w:rsidR="00D3237E" w:rsidRDefault="00D3237E" w:rsidP="003E47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спитатель </w:t>
            </w:r>
            <w:r w:rsidR="000F37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Д</w:t>
            </w:r>
          </w:p>
          <w:p w14:paraId="443C69BD" w14:textId="77777777" w:rsidR="00D3237E" w:rsidRDefault="00D3237E" w:rsidP="003E47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7F27FCC" w14:textId="77777777" w:rsidR="00D3237E" w:rsidRDefault="00D3237E" w:rsidP="003E47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E2B5E6" w14:textId="77777777" w:rsidR="00D3237E" w:rsidRDefault="00D3237E" w:rsidP="003E47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0D8C60E" w14:textId="77777777" w:rsidR="00D3237E" w:rsidRDefault="00D3237E" w:rsidP="003E47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FEC153" w14:textId="0BAE1AEB" w:rsidR="00D3237E" w:rsidRDefault="00D3237E" w:rsidP="003E47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81F8" w14:textId="135C1C3C" w:rsidR="00D3237E" w:rsidRDefault="00D3237E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C178" w14:textId="19329A76" w:rsidR="00D3237E" w:rsidRDefault="00D3237E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тель ГП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B8D1" w14:textId="2D69D22A" w:rsidR="00D3237E" w:rsidRDefault="00D3237E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тель подво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173" w14:textId="77777777" w:rsidR="00D3237E" w:rsidRDefault="00D3237E" w:rsidP="00436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DA1C" w14:textId="77777777" w:rsidR="00D3237E" w:rsidRDefault="00D3237E" w:rsidP="0049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3C23" w14:textId="77777777" w:rsidR="00D3237E" w:rsidRDefault="00D3237E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DFE" w14:textId="2D26A97D" w:rsidR="00D3237E" w:rsidRDefault="00D3237E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1CF6" w14:textId="08E3FB26" w:rsidR="00D3237E" w:rsidRPr="003E47CE" w:rsidRDefault="000F376C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F498" w14:textId="434A6AE8" w:rsidR="00D3237E" w:rsidRDefault="000F376C" w:rsidP="00436E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</w:tr>
      <w:tr w:rsidR="001D5959" w14:paraId="7E61BF68" w14:textId="77777777" w:rsidTr="000B19F5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092A" w14:textId="77777777" w:rsidR="001D5959" w:rsidRDefault="001D5959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872B" w14:textId="77777777" w:rsidR="001D5959" w:rsidRDefault="001D595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сейитова Сайде Руста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6093" w14:textId="77777777" w:rsidR="001D5959" w:rsidRDefault="0001312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8.19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CD15" w14:textId="77777777" w:rsidR="001D5959" w:rsidRDefault="000015F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З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164C4" w14:textId="4DE8DF98" w:rsidR="001D5959" w:rsidRDefault="009B545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  <w:p w14:paraId="16036748" w14:textId="77777777" w:rsidR="00A1718F" w:rsidRDefault="00A1718F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B9DF1DA" w14:textId="77777777" w:rsidR="00A1718F" w:rsidRDefault="00A1718F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553F09F" w14:textId="77777777" w:rsidR="00A1718F" w:rsidRDefault="00A1718F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042AE9F" w14:textId="77777777" w:rsidR="00A1718F" w:rsidRDefault="00A1718F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931DFB5" w14:textId="77777777" w:rsidR="00013127" w:rsidRDefault="0001312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95FE357" w14:textId="77777777" w:rsidR="00013127" w:rsidRDefault="0001312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EA17079" w14:textId="77777777" w:rsidR="00013127" w:rsidRDefault="0001312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264B324" w14:textId="77777777" w:rsidR="00013127" w:rsidRDefault="0001312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362F" w14:textId="77777777" w:rsidR="001D5959" w:rsidRDefault="0001312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мф. колледж Киевского НЭУ, 2006</w:t>
            </w:r>
          </w:p>
          <w:p w14:paraId="29E07534" w14:textId="77777777" w:rsidR="00013127" w:rsidRDefault="0001312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2FD1459" w14:textId="77777777" w:rsidR="00013127" w:rsidRDefault="00A1718F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 ДПО «Среднерусская академия современного знания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669B" w14:textId="77777777" w:rsidR="001D5959" w:rsidRDefault="0001312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КР 28338736, 28.01.2006</w:t>
            </w:r>
          </w:p>
          <w:p w14:paraId="11274511" w14:textId="77777777" w:rsidR="00A1718F" w:rsidRDefault="00A1718F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A916136" w14:textId="77777777" w:rsidR="00A1718F" w:rsidRDefault="00A1718F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402411062848, 07.02.20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B2BC3" w14:textId="77777777" w:rsidR="001D5959" w:rsidRDefault="00A1718F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="000131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хгалтер</w:t>
            </w:r>
          </w:p>
          <w:p w14:paraId="2CDA94D5" w14:textId="77777777" w:rsidR="00A1718F" w:rsidRDefault="00A1718F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88C83AC" w14:textId="77777777" w:rsidR="00A1718F" w:rsidRDefault="00A1718F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1A44496" w14:textId="77777777" w:rsidR="00A1718F" w:rsidRDefault="00A1718F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5E805EF" w14:textId="77777777" w:rsidR="00A1718F" w:rsidRDefault="00A1718F" w:rsidP="00A17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начальных</w:t>
            </w:r>
          </w:p>
          <w:p w14:paraId="21387AB1" w14:textId="77777777" w:rsidR="00A1718F" w:rsidRDefault="00A1718F" w:rsidP="00A17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со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79C1D" w14:textId="77777777" w:rsidR="001D5959" w:rsidRDefault="00A1718F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начальныхклассов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C6C6" w14:textId="77777777" w:rsidR="001D5959" w:rsidRDefault="00A1718F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26349" w14:textId="77777777" w:rsidR="001D5959" w:rsidRDefault="00A1718F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ые класс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BAB0" w14:textId="77777777" w:rsidR="001D5959" w:rsidRDefault="001D595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1E39B" w14:textId="77777777" w:rsidR="001D5959" w:rsidRDefault="001D595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79D7" w14:textId="77777777" w:rsidR="001D5959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40F0005A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427AE3D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</w:t>
            </w:r>
          </w:p>
          <w:p w14:paraId="0C29D2D0" w14:textId="77777777" w:rsidR="00567DF2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24A4EF7" w14:textId="788CAACC" w:rsidR="00567DF2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ио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4482" w14:textId="5F5CCD93" w:rsidR="001D5959" w:rsidRDefault="00841D5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AC2C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14:paraId="0F84DC7D" w14:textId="77777777" w:rsidR="00841D5C" w:rsidRDefault="00841D5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0B4FCB" w14:textId="77777777" w:rsidR="00841D5C" w:rsidRDefault="00841D5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8F5E31" w14:textId="77777777" w:rsidR="00841D5C" w:rsidRDefault="00841D5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  <w:p w14:paraId="4F8D3936" w14:textId="77777777" w:rsidR="00567DF2" w:rsidRDefault="00567DF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BDB9AAB" w14:textId="77777777" w:rsidR="00567DF2" w:rsidRDefault="00567DF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44F6C3" w14:textId="77777777" w:rsidR="00567DF2" w:rsidRDefault="00567DF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8011B48" w14:textId="5C389AE8" w:rsidR="00567DF2" w:rsidRDefault="00567DF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4870" w14:textId="09CF26F6" w:rsidR="001D5959" w:rsidRDefault="005A17B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7BBC4" w14:textId="24CC88BF" w:rsidR="001D5959" w:rsidRDefault="00841D5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567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B2830" w14:textId="7B2FF85E" w:rsidR="001D5959" w:rsidRDefault="00841D5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567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1D5959" w14:paraId="1CBF5F08" w14:textId="77777777" w:rsidTr="000B19F5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F04C" w14:textId="77777777" w:rsidR="001D5959" w:rsidRDefault="001D5959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3C4C" w14:textId="77777777" w:rsidR="001D5959" w:rsidRDefault="001D595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ерякова Кристин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FB49" w14:textId="77777777" w:rsidR="001D5959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8.19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0AE4" w14:textId="77777777" w:rsidR="000015FE" w:rsidRPr="00E75856" w:rsidRDefault="000015FE" w:rsidP="000015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к</w:t>
            </w:r>
          </w:p>
          <w:p w14:paraId="3DAFB1D5" w14:textId="77777777" w:rsidR="001D5959" w:rsidRDefault="001D595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9987E" w14:textId="77777777" w:rsidR="001D5959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14:paraId="55671F05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748FC57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7E7CD3A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311AD2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4994264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A278392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2277F42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1A0B14A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A7AC68F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54C3D19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CB1E0A3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B65E7AA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BCA94FA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F7A61C4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076D42B" w14:textId="77777777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8460C87" w14:textId="79D699F0" w:rsidR="009B5453" w:rsidRDefault="009B5453" w:rsidP="00841D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B49D8" w14:textId="77777777" w:rsidR="001D5959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ледж НОЧУ ВО «Московский финансово-промышленный университет «Синергия», 2019</w:t>
            </w:r>
          </w:p>
          <w:p w14:paraId="132CC328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7478749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итель-Инфо», 2023</w:t>
            </w:r>
          </w:p>
          <w:p w14:paraId="4E1DC65F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75015F5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66743FB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ОУ ВО РК «Крымский университет культуры, искусств и туризма», 202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79DD8" w14:textId="77777777" w:rsidR="001D5959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137704 0045384, 20.06.2019</w:t>
            </w:r>
          </w:p>
          <w:p w14:paraId="335F4102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84DC5E3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AAD7F58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CFAF955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33C0BB9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613100606589, 09.10.2023</w:t>
            </w:r>
          </w:p>
          <w:p w14:paraId="319A6384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AE89859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820400002724, 13.06.202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94D33" w14:textId="77777777" w:rsidR="001D5959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еджер</w:t>
            </w:r>
          </w:p>
          <w:p w14:paraId="03836038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20EEAC8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151DB76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C5D31C7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E4B9F7F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329CE2" w14:textId="77777777" w:rsidR="00841D5C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EB96A76" w14:textId="77777777" w:rsidR="00841D5C" w:rsidRDefault="00841D5C" w:rsidP="00841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дагог-организатор</w:t>
            </w:r>
          </w:p>
          <w:p w14:paraId="4A35FAF9" w14:textId="77777777" w:rsidR="00841D5C" w:rsidRDefault="00841D5C" w:rsidP="00841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3E9EE96" w14:textId="77777777" w:rsidR="00841D5C" w:rsidRDefault="00841D5C" w:rsidP="00841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072B8F3" w14:textId="77777777" w:rsidR="00841D5C" w:rsidRDefault="00841D5C" w:rsidP="00841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иссура театрализованных пре</w:t>
            </w:r>
            <w:r w:rsidR="009F3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ставлений и празднико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0E8F" w14:textId="77777777" w:rsidR="001D5959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дагог-организатор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33FB" w14:textId="77777777" w:rsidR="001D5959" w:rsidRDefault="00841D5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3E839" w14:textId="77777777" w:rsidR="001D5959" w:rsidRDefault="001D595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837D" w14:textId="77777777" w:rsidR="001D5959" w:rsidRDefault="001D595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10F66" w14:textId="77777777" w:rsidR="001D5959" w:rsidRDefault="001D595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4EC2" w14:textId="77777777" w:rsidR="001D5959" w:rsidRDefault="00841D5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506FBA38" w14:textId="77777777" w:rsidR="00567DF2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AC8B6B6" w14:textId="4F0285AA" w:rsidR="00567DF2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ио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DD15" w14:textId="77777777" w:rsidR="001D5959" w:rsidRDefault="00841D5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  <w:p w14:paraId="0C412B2F" w14:textId="77777777" w:rsidR="00567DF2" w:rsidRDefault="00567DF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E2CD5C3" w14:textId="77777777" w:rsidR="00567DF2" w:rsidRDefault="00567DF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1164B38" w14:textId="2BD1D754" w:rsidR="00567DF2" w:rsidRDefault="00567DF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07AC9" w14:textId="77777777" w:rsidR="001D5959" w:rsidRDefault="00841D5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349E3" w14:textId="77777777" w:rsidR="001D5959" w:rsidRDefault="00841D5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64D46" w14:textId="06C93855" w:rsidR="001D5959" w:rsidRDefault="00841D5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FD00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E0FBB" w14:paraId="6EB36C2B" w14:textId="77777777" w:rsidTr="000B19F5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30DD" w14:textId="77777777" w:rsidR="005C7A9A" w:rsidRDefault="005C7A9A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56DF8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лярец Ири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9B36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12.19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73178" w14:textId="77777777" w:rsidR="005C7A9A" w:rsidRDefault="00A31701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З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1B40A" w14:textId="2E28213E" w:rsidR="005C7A9A" w:rsidRDefault="009F3F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903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14:paraId="4374CFC1" w14:textId="77777777" w:rsidR="009F3F2E" w:rsidRDefault="009F3F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352FD25" w14:textId="77777777" w:rsidR="009F3F2E" w:rsidRDefault="009F3F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1C67312" w14:textId="77777777" w:rsidR="009F3F2E" w:rsidRDefault="009F3F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539527B" w14:textId="77777777" w:rsidR="009F3F2E" w:rsidRDefault="009F3F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0376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колаевский </w:t>
            </w:r>
            <w:r w:rsidR="009F3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</w:t>
            </w:r>
            <w:r w:rsidR="009F3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м.А.Г.Белинског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AA58" w14:textId="77777777" w:rsidR="009F3F2E" w:rsidRDefault="009F3F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ПВ 6474</w:t>
            </w:r>
            <w:r w:rsidR="005C7A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</w:t>
            </w:r>
          </w:p>
          <w:p w14:paraId="16CEE210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6.198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34F77" w14:textId="77777777" w:rsidR="005C7A9A" w:rsidRDefault="009F3F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5C7A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ическое воспита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C3EED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FADD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8.1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D85C" w14:textId="77777777" w:rsidR="005C7A9A" w:rsidRDefault="009F3F2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культу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26B9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7739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B4D4" w14:textId="77777777" w:rsidR="005C7A9A" w:rsidRDefault="005C7A9A" w:rsidP="009F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7870EAE0" w14:textId="094F90C1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Р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4156" w14:textId="6A3612F9" w:rsidR="005C7A9A" w:rsidRDefault="009F3F2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903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14:paraId="57ED85F4" w14:textId="77777777" w:rsidR="00903130" w:rsidRDefault="0090313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EEF869E" w14:textId="69793379" w:rsidR="00903130" w:rsidRDefault="0090313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C1CF5" w14:textId="77777777" w:rsidR="005C7A9A" w:rsidRDefault="00A3170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E0BB" w14:textId="2EC6DCB4" w:rsidR="005C7A9A" w:rsidRDefault="009F3F2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903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5E31" w14:textId="0C1B5DE6" w:rsidR="005C7A9A" w:rsidRDefault="009F3F2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903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013127" w14:paraId="774EDAFE" w14:textId="77777777" w:rsidTr="00360D44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CD0" w14:textId="77777777" w:rsidR="00013127" w:rsidRDefault="00013127" w:rsidP="00013127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1C6AE" w14:textId="77777777" w:rsidR="00013127" w:rsidRDefault="00013127" w:rsidP="000131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радасилова Эдие Диляве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FE970" w14:textId="77777777" w:rsidR="00013127" w:rsidRDefault="009F3F2E" w:rsidP="0001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8.19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B3A90" w14:textId="77777777" w:rsidR="000015FE" w:rsidRPr="00E75856" w:rsidRDefault="000015FE" w:rsidP="000015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к</w:t>
            </w:r>
          </w:p>
          <w:p w14:paraId="2EF28E17" w14:textId="77777777" w:rsidR="00013127" w:rsidRDefault="00013127" w:rsidP="0001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1D1C9" w14:textId="77777777" w:rsidR="00013127" w:rsidRDefault="00013127" w:rsidP="009F3F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E629" w14:textId="77777777" w:rsidR="00013127" w:rsidRDefault="009F3F2E" w:rsidP="0001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ПУ, 201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7A14" w14:textId="77777777" w:rsidR="00013127" w:rsidRDefault="009F3F2E" w:rsidP="0001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КР 43822984, 05.06.20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1A2C" w14:textId="77777777" w:rsidR="00013127" w:rsidRDefault="009F3F2E" w:rsidP="0001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удожник-мастер изобразит.искусств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7D9B6" w14:textId="77777777" w:rsidR="00013127" w:rsidRDefault="009F3F2E" w:rsidP="0001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изобразит.искусств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D8C8" w14:textId="77777777" w:rsidR="00013127" w:rsidRDefault="009F3F2E" w:rsidP="000131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45D4D" w14:textId="77777777" w:rsidR="00013127" w:rsidRDefault="009F3F2E" w:rsidP="009F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3B5A" w14:textId="77777777" w:rsidR="00013127" w:rsidRDefault="00013127" w:rsidP="0001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DA024" w14:textId="77777777" w:rsidR="00013127" w:rsidRDefault="00013127" w:rsidP="0001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р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58AFA" w14:textId="77777777" w:rsidR="009F3F2E" w:rsidRDefault="009F3F2E" w:rsidP="009F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3E216313" w14:textId="77777777" w:rsidR="00013127" w:rsidRDefault="00013127" w:rsidP="00013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E2A9F8" w14:textId="3C0438D2" w:rsidR="00013127" w:rsidRDefault="009F3F2E" w:rsidP="000131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AC2C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9F4F50" w14:textId="77777777" w:rsidR="00013127" w:rsidRDefault="00013127" w:rsidP="000131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56B9" w14:textId="77777777" w:rsidR="00013127" w:rsidRDefault="009F3F2E" w:rsidP="000131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5ECEB" w14:textId="77777777" w:rsidR="00013127" w:rsidRDefault="009F3F2E" w:rsidP="000131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EB23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1D5959" w14:paraId="52CA6CC6" w14:textId="77777777" w:rsidTr="000B19F5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4A92" w14:textId="77777777" w:rsidR="001D5959" w:rsidRDefault="001D5959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861A" w14:textId="77777777" w:rsidR="001D5959" w:rsidRDefault="001D595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хтарова Эмине Серве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E5CBA" w14:textId="77777777" w:rsidR="001D5959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12.19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17C6" w14:textId="77777777" w:rsidR="001D5959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тегор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4D65A" w14:textId="08CA2648" w:rsidR="001D5959" w:rsidRDefault="009B545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14:paraId="44402937" w14:textId="77777777" w:rsidR="00230F70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C79F9D2" w14:textId="77777777" w:rsidR="00230F70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E71DB23" w14:textId="77777777" w:rsidR="00230F70" w:rsidRDefault="00230F70" w:rsidP="00230F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0F08C48" w14:textId="77777777" w:rsidR="00230F70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427354" w14:textId="77777777" w:rsidR="00230F70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B4F612A" w14:textId="77777777" w:rsidR="00230F70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F67A4" w14:textId="77777777" w:rsidR="001D5959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ФУ им.В.И.Вернадского, 2019</w:t>
            </w:r>
          </w:p>
          <w:p w14:paraId="6447E12F" w14:textId="77777777" w:rsidR="00230F70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496A36A" w14:textId="77777777" w:rsidR="00230F70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, 20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7DD19" w14:textId="77777777" w:rsidR="001D5959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108231 0136648, 30.06.2019</w:t>
            </w:r>
          </w:p>
          <w:p w14:paraId="52B9B56A" w14:textId="77777777" w:rsidR="00230F70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971793A" w14:textId="77777777" w:rsidR="00230F70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РК 00001441, 06.04.201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4781E" w14:textId="77777777" w:rsidR="001D5959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олог кр.татар. языка и литературы</w:t>
            </w:r>
          </w:p>
          <w:p w14:paraId="4AC0ECC4" w14:textId="77777777" w:rsidR="00230F70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7FB2F" w14:textId="77777777" w:rsidR="001D5959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2E0F" w14:textId="77777777" w:rsidR="001D5959" w:rsidRDefault="00230F7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FC8C" w14:textId="77777777" w:rsidR="001D5959" w:rsidRDefault="00230F7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класс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4D85" w14:textId="611356D6" w:rsidR="001D5959" w:rsidRDefault="00F001B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сихол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2A5CE" w14:textId="07A9A00A" w:rsidR="001D5959" w:rsidRDefault="009B5453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р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BC68" w14:textId="77777777" w:rsidR="001D5959" w:rsidRDefault="00230F7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331" w14:textId="3E6982D6" w:rsidR="001D5959" w:rsidRDefault="00230F7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AC2C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E75F" w14:textId="77777777" w:rsidR="001D5959" w:rsidRDefault="00230F7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06AC" w14:textId="77777777" w:rsidR="001D5959" w:rsidRDefault="00230F7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C230" w14:textId="075E8B5E" w:rsidR="001D5959" w:rsidRDefault="00230F7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AC2C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1E0FBB" w14:paraId="6966CF7C" w14:textId="77777777" w:rsidTr="000B19F5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D0C1" w14:textId="77777777" w:rsidR="005C7A9A" w:rsidRDefault="005C7A9A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45A5F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аренко Марина Степ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BDBAF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8.19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9501" w14:textId="75C5496E" w:rsidR="005C7A9A" w:rsidRPr="00FD0025" w:rsidRDefault="00FD0025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C0554" w14:textId="6CE98FE4" w:rsidR="005C7A9A" w:rsidRDefault="00456A2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D00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14:paraId="1C0F0538" w14:textId="77777777" w:rsidR="00FD0025" w:rsidRDefault="00FD0025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84549AB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5282360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FE1F630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E60E3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ымский ГУ, 200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A8F3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КР 35173076,21.06.200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94CDE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ое обуче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6AB46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9957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84A4A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.классы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CEC0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67BBC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A8EC" w14:textId="77777777" w:rsidR="005C7A9A" w:rsidRDefault="005C7A9A" w:rsidP="0062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6E4709C1" w14:textId="77777777" w:rsidR="005C7A9A" w:rsidRDefault="005C7A9A" w:rsidP="0062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РО</w:t>
            </w:r>
          </w:p>
          <w:p w14:paraId="700BEAA7" w14:textId="77777777" w:rsidR="00FD0025" w:rsidRDefault="00FD0025" w:rsidP="0062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48E4678" w14:textId="620F52E0" w:rsidR="00FD0025" w:rsidRDefault="00FD0025" w:rsidP="0062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ио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2E62" w14:textId="77777777" w:rsidR="005C7A9A" w:rsidRDefault="00A3170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4459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  <w:p w14:paraId="328EB55E" w14:textId="77777777" w:rsidR="00FD0025" w:rsidRDefault="00FD0025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D2590F7" w14:textId="77777777" w:rsidR="00FD0025" w:rsidRDefault="00FD0025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  <w:p w14:paraId="34B60AD1" w14:textId="77777777" w:rsidR="00FD0025" w:rsidRDefault="00FD0025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132302D" w14:textId="3948B989" w:rsidR="00FD0025" w:rsidRDefault="00FD0025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0C3B" w14:textId="09311A64" w:rsidR="005C7A9A" w:rsidRDefault="00A3170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EB23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FD00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2420" w14:textId="1AEE80A4" w:rsidR="005C7A9A" w:rsidRDefault="00A31701" w:rsidP="00A317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FD00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7C0A9" w14:textId="3CE89319" w:rsidR="005C7A9A" w:rsidRDefault="00591D87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EB23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FD00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1D5959" w14:paraId="6A637192" w14:textId="77777777" w:rsidTr="000B19F5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BBD0" w14:textId="77777777" w:rsidR="001D5959" w:rsidRDefault="001D5959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BE664" w14:textId="77777777" w:rsidR="001D5959" w:rsidRDefault="001D5959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хай Марина Васи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25D47" w14:textId="77777777" w:rsidR="001D5959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11.19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12331" w14:textId="7DBF6E3C" w:rsidR="001D5959" w:rsidRPr="000015FE" w:rsidRDefault="00F001B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тегор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FE3B2" w14:textId="77777777" w:rsidR="001D5959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14:paraId="489EF5C9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547FCDC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5BC396D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0F3B23D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0098502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8407611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49EF" w14:textId="77777777" w:rsidR="001D5959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ый ПУ им.М.П.Драгоманова, 2015</w:t>
            </w:r>
          </w:p>
          <w:p w14:paraId="156734E9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3659574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ОУ ДПО «УЦ «Ресурс», 202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4F91" w14:textId="77777777" w:rsidR="001D5959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В15 184732, 30.06.2015</w:t>
            </w:r>
          </w:p>
          <w:p w14:paraId="74B05200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B46D285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642413793290, 31.08.202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7105B" w14:textId="77777777" w:rsidR="001D5959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фектолог</w:t>
            </w:r>
          </w:p>
          <w:p w14:paraId="450B5D4F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00768E7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7505185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F54087F" w14:textId="77777777" w:rsidR="0062632E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DE48" w14:textId="77777777" w:rsidR="001D5959" w:rsidRDefault="0062632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ьютор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4A99" w14:textId="77777777" w:rsidR="001D5959" w:rsidRDefault="001C540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C8C47" w14:textId="77777777" w:rsidR="001D5959" w:rsidRDefault="0062632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класс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3836" w14:textId="77777777" w:rsidR="001D5959" w:rsidRDefault="001D595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6734" w14:textId="77777777" w:rsidR="001D5959" w:rsidRDefault="001D5959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0BD6" w14:textId="77777777" w:rsidR="0062632E" w:rsidRDefault="0062632E" w:rsidP="0062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148DD155" w14:textId="77777777" w:rsidR="0062632E" w:rsidRDefault="0062632E" w:rsidP="0062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FA47363" w14:textId="77777777" w:rsidR="001D5959" w:rsidRDefault="0062632E" w:rsidP="0062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57B6" w14:textId="77777777" w:rsidR="001D5959" w:rsidRDefault="0062632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  <w:p w14:paraId="1990A42E" w14:textId="77777777" w:rsidR="0062632E" w:rsidRDefault="0062632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CF741FE" w14:textId="77777777" w:rsidR="0062632E" w:rsidRDefault="0062632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4AB907B" w14:textId="77777777" w:rsidR="0062632E" w:rsidRDefault="0062632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50B" w14:textId="20E7DAE2" w:rsidR="001D5959" w:rsidRDefault="00F001B4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BFF9" w14:textId="4A3DC908" w:rsidR="001D5959" w:rsidRDefault="0062632E" w:rsidP="00A317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F001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FB084" w14:textId="77777777" w:rsidR="001D5959" w:rsidRDefault="0062632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EB23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0B19F5" w14:paraId="0B487502" w14:textId="77777777" w:rsidTr="000B19F5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E208" w14:textId="77777777" w:rsidR="000B19F5" w:rsidRDefault="000B19F5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40746" w14:textId="77777777" w:rsidR="000B19F5" w:rsidRDefault="000B19F5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ейник Анна Валер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7F560" w14:textId="77777777" w:rsidR="000B19F5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12.1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41C3" w14:textId="77777777" w:rsidR="000B19F5" w:rsidRPr="000015FE" w:rsidRDefault="000015F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З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0A02C" w14:textId="4E95A434" w:rsidR="000B19F5" w:rsidRDefault="00F001B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14:paraId="3B9D72A7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2445321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235D708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68710AB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69743E5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4145E84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C7ABBE1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B867CFA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17585A6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494EA7A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1480" w14:textId="77777777" w:rsidR="000B19F5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ПУ, 2013</w:t>
            </w:r>
          </w:p>
          <w:p w14:paraId="61C34598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B51C2EB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AAF7E06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9827F0D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ОУ ВО «Южный университет (ИУБиП), 2016</w:t>
            </w:r>
          </w:p>
          <w:p w14:paraId="0E50EB85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167FFF8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, 201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9ED8" w14:textId="77777777" w:rsidR="000B19F5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КР 45762347, 01.07.2013</w:t>
            </w:r>
          </w:p>
          <w:p w14:paraId="5A817E76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4DD6556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612404437979, 30.07.2016</w:t>
            </w:r>
          </w:p>
          <w:p w14:paraId="2C85605F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3CEE4F8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000000038585, 20.11.201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CA60" w14:textId="77777777" w:rsidR="000B19F5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иныорматики</w:t>
            </w:r>
          </w:p>
          <w:p w14:paraId="4E8A74E7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0B3AC52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  <w:p w14:paraId="77E68D91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2D1F453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0FB6" w14:textId="77777777" w:rsidR="000B19F5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информат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280BF" w14:textId="56A1CD34" w:rsidR="000B19F5" w:rsidRDefault="000D7657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9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121A" w14:textId="5DC94C49" w:rsidR="000B19F5" w:rsidRDefault="008313C4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4CCE" w14:textId="77777777" w:rsidR="000B19F5" w:rsidRDefault="000B19F5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611D" w14:textId="77777777" w:rsidR="000B19F5" w:rsidRDefault="000B19F5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6D21" w14:textId="77777777" w:rsidR="008313C4" w:rsidRDefault="008313C4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76614B6C" w14:textId="77777777" w:rsidR="008313C4" w:rsidRDefault="008313C4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246BA90" w14:textId="77777777" w:rsidR="000B19F5" w:rsidRDefault="008313C4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</w:t>
            </w:r>
          </w:p>
          <w:p w14:paraId="523FA05C" w14:textId="77777777" w:rsidR="00D3237E" w:rsidRDefault="00D3237E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D977688" w14:textId="7CF030BA" w:rsidR="00D3237E" w:rsidRDefault="00D3237E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ио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0279" w14:textId="754D2DC7" w:rsidR="000B19F5" w:rsidRDefault="008313C4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D323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14:paraId="698A7EDF" w14:textId="77777777" w:rsidR="008313C4" w:rsidRDefault="008313C4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1322395" w14:textId="77777777" w:rsidR="008313C4" w:rsidRDefault="008313C4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8061AF3" w14:textId="77777777" w:rsidR="008313C4" w:rsidRDefault="008313C4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  <w:p w14:paraId="40C0866C" w14:textId="77777777" w:rsidR="00D3237E" w:rsidRDefault="00D3237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94DF6F6" w14:textId="77777777" w:rsidR="00D3237E" w:rsidRDefault="00D3237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3450DE2" w14:textId="77777777" w:rsidR="00D3237E" w:rsidRDefault="00D3237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B8BB430" w14:textId="71411D5E" w:rsidR="00D3237E" w:rsidRDefault="00D3237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83F5" w14:textId="3D20BA3B" w:rsidR="000B19F5" w:rsidRDefault="00D3237E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3062" w14:textId="77777777" w:rsidR="000B19F5" w:rsidRDefault="008313C4" w:rsidP="00A317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00C67" w14:textId="79BFEEEC" w:rsidR="000B19F5" w:rsidRDefault="008313C4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D323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903130" w14:paraId="6F8922E8" w14:textId="77777777" w:rsidTr="000B19F5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C122" w14:textId="77777777" w:rsidR="00903130" w:rsidRDefault="00903130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E1B6" w14:textId="6330D46C" w:rsidR="00903130" w:rsidRDefault="0090313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тренко Алла Валенти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CAFA" w14:textId="2E45ED0A" w:rsidR="00903130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1.19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93B7" w14:textId="0409A030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C3CC2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14:paraId="65672C95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DBA5A0A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0A5A47A" w14:textId="0053037E" w:rsidR="00903130" w:rsidRDefault="00903130" w:rsidP="009031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C3B9" w14:textId="23149B77" w:rsidR="00903130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дянский Государственный педагогический институт, 198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5D29" w14:textId="102FA0F2" w:rsidR="00903130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ПВ №626745, 27.06.198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B647" w14:textId="55EB77B5" w:rsidR="00903130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71A" w14:textId="2AA568F8" w:rsidR="00903130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CAF6" w14:textId="50093429" w:rsidR="00903130" w:rsidRDefault="00567DF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0306" w14:textId="3BD264BE" w:rsidR="00903130" w:rsidRDefault="00567DF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ые класс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FE34" w14:textId="341C4241" w:rsidR="00903130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0901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255C" w14:textId="77777777" w:rsidR="00903130" w:rsidRDefault="00903130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0487" w14:textId="77777777" w:rsidR="00903130" w:rsidRDefault="0090313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7B2C" w14:textId="77777777" w:rsidR="00903130" w:rsidRDefault="0090313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0F70" w14:textId="3D78DBF7" w:rsidR="00903130" w:rsidRDefault="00567DF2" w:rsidP="00A317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2E54" w14:textId="6413A99A" w:rsidR="00903130" w:rsidRDefault="00567DF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</w:tr>
      <w:tr w:rsidR="00903130" w14:paraId="766CE279" w14:textId="77777777" w:rsidTr="000B19F5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04B6" w14:textId="77777777" w:rsidR="00903130" w:rsidRDefault="00903130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A1BF" w14:textId="49D5A4E5" w:rsidR="00903130" w:rsidRDefault="0090313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трук Ири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D7F5" w14:textId="7AED3D36" w:rsidR="00903130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1.19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94FD" w14:textId="72F9D661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73EB1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14:paraId="2A50CC2F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EDE5D6F" w14:textId="77777777" w:rsidR="00567DF2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114DB0C" w14:textId="77777777" w:rsidR="00567DF2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1DA2307" w14:textId="77777777" w:rsidR="00567DF2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7FBFD3C" w14:textId="77777777" w:rsidR="00567DF2" w:rsidRDefault="00567DF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43D7D01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BE1A4AB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50060CC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D829696" w14:textId="0BB9B924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2E23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высшее учебное заведение «Донецкий институт туристического бизнеса», 2006</w:t>
            </w:r>
          </w:p>
          <w:p w14:paraId="211871E7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5D7C8D1" w14:textId="3FEC3F58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 ДПО «ВГАППССС», 201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E3BD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НК №30375344, 01.06.2006</w:t>
            </w:r>
          </w:p>
          <w:p w14:paraId="1E0F3B85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CE89C7A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5C13220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20B1A0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23FC8F9" w14:textId="7826C400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342400018303, 15.04.201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3E57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ономист-менеджер</w:t>
            </w:r>
          </w:p>
          <w:p w14:paraId="56487E2E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8024969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07D6896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3F0CE36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BB99271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1CCE1EC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40DEA7F" w14:textId="61E878AC" w:rsidR="00903130" w:rsidRDefault="00903130" w:rsidP="009031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дагог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F582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13A" w14:textId="284802E1" w:rsidR="00903130" w:rsidRDefault="0090313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E895" w14:textId="67F0E60C" w:rsidR="00903130" w:rsidRDefault="0090313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даго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4F02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C005" w14:textId="77777777" w:rsidR="00903130" w:rsidRDefault="00903130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2D73" w14:textId="77777777" w:rsidR="00903130" w:rsidRDefault="00903130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6001" w14:textId="77777777" w:rsidR="00903130" w:rsidRDefault="0090313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EE49" w14:textId="77777777" w:rsidR="00903130" w:rsidRDefault="0090313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6440" w14:textId="3CEC1CB0" w:rsidR="00903130" w:rsidRDefault="00567DF2" w:rsidP="00A317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BD4D" w14:textId="505AFF1C" w:rsidR="00903130" w:rsidRDefault="00567DF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</w:tr>
      <w:tr w:rsidR="000B19F5" w14:paraId="1919F2E0" w14:textId="77777777" w:rsidTr="000B19F5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79EF" w14:textId="77777777" w:rsidR="000B19F5" w:rsidRDefault="000B19F5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BBD1B" w14:textId="77777777" w:rsidR="000B19F5" w:rsidRDefault="000B19F5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ходченко Кристи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25FBE" w14:textId="77777777" w:rsidR="000B19F5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8.19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FD8F0" w14:textId="77777777" w:rsidR="000B19F5" w:rsidRPr="000015FE" w:rsidRDefault="000015F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З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2371E" w14:textId="666A6EFC" w:rsidR="000B19F5" w:rsidRDefault="000F376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14:paraId="5B882AEE" w14:textId="77777777" w:rsidR="000F376C" w:rsidRDefault="000F376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C747009" w14:textId="77777777" w:rsidR="000F376C" w:rsidRDefault="000F376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D094B54" w14:textId="77777777" w:rsidR="000F376C" w:rsidRDefault="000F376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58F3FA7" w14:textId="77777777" w:rsidR="000F376C" w:rsidRDefault="000F376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C11CADE" w14:textId="77777777" w:rsidR="000F376C" w:rsidRDefault="000F376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337C68F" w14:textId="77777777" w:rsidR="000F376C" w:rsidRDefault="000F376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BFEAE19" w14:textId="77777777" w:rsidR="000F376C" w:rsidRDefault="000F376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8933828" w14:textId="77777777" w:rsidR="000F376C" w:rsidRDefault="000F376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43138CF" w14:textId="77777777" w:rsidR="000F376C" w:rsidRDefault="000F376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8696220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DE63294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32F2025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1F1171D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9108E0D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B264C61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74D2645" w14:textId="77777777" w:rsidR="008313C4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D073" w14:textId="77777777" w:rsidR="000B19F5" w:rsidRDefault="008313C4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АОУ ВО «КФУ им.В.И.Вернадского»</w:t>
            </w:r>
            <w:r w:rsidR="00335F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2017</w:t>
            </w:r>
          </w:p>
          <w:p w14:paraId="6766AC22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8E684D1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, 202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2386A" w14:textId="77777777" w:rsidR="000B19F5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108204 0003746, 30.06.2017</w:t>
            </w:r>
          </w:p>
          <w:p w14:paraId="14BB2954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B2D47DE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483-2221212, 01.11.20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AED02" w14:textId="77777777" w:rsidR="00335FED" w:rsidRDefault="00335FED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  <w:p w14:paraId="60D34C27" w14:textId="77777777" w:rsidR="000B19F5" w:rsidRDefault="000B19F5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51D599F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сный руководите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4005A" w14:textId="77777777" w:rsidR="000B19F5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E6380" w14:textId="77777777" w:rsidR="000B19F5" w:rsidRDefault="00335FE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BE111" w14:textId="77777777" w:rsidR="000B19F5" w:rsidRDefault="00335FE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класс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3287" w14:textId="004E21DF" w:rsidR="000B19F5" w:rsidRDefault="000F376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275B" w14:textId="77777777" w:rsidR="000B19F5" w:rsidRDefault="000B19F5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9E62" w14:textId="77777777" w:rsidR="00335FED" w:rsidRDefault="00335FED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35E7E4A7" w14:textId="77777777" w:rsidR="00335FED" w:rsidRDefault="00335FED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424CE7E" w14:textId="77777777" w:rsidR="000B19F5" w:rsidRDefault="00335FED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сковский учебный центр»</w:t>
            </w:r>
          </w:p>
          <w:p w14:paraId="58B9D91B" w14:textId="77777777" w:rsidR="000F376C" w:rsidRDefault="000F376C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F940665" w14:textId="77777777" w:rsidR="000F376C" w:rsidRDefault="000F376C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автельный центр «ИТ-перемена»</w:t>
            </w:r>
          </w:p>
          <w:p w14:paraId="0C2BF4C5" w14:textId="77777777" w:rsidR="000F376C" w:rsidRDefault="000F376C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C3BA659" w14:textId="503FF17A" w:rsidR="000F376C" w:rsidRDefault="000F376C" w:rsidP="00335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ио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6958" w14:textId="15867710" w:rsidR="000B19F5" w:rsidRDefault="00335FE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0F37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14:paraId="61FB139B" w14:textId="77777777" w:rsidR="00335FED" w:rsidRDefault="00335FE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82C1BD0" w14:textId="77777777" w:rsidR="00335FED" w:rsidRDefault="00335FE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3E77451" w14:textId="77777777" w:rsidR="00335FED" w:rsidRDefault="00335FE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  <w:p w14:paraId="53AA1B4F" w14:textId="77777777" w:rsidR="000F376C" w:rsidRDefault="000F376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9D15622" w14:textId="77777777" w:rsidR="000F376C" w:rsidRDefault="000F376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3463D2C" w14:textId="77777777" w:rsidR="000F376C" w:rsidRDefault="000F376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C5AFC99" w14:textId="77777777" w:rsidR="000F376C" w:rsidRDefault="000F376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7A6E47C" w14:textId="77777777" w:rsidR="000F376C" w:rsidRDefault="000F376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A44CCEE" w14:textId="77777777" w:rsidR="000F376C" w:rsidRDefault="000F376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  <w:p w14:paraId="4CAE8A21" w14:textId="77777777" w:rsidR="000F376C" w:rsidRDefault="000F376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BCE6E66" w14:textId="77777777" w:rsidR="000F376C" w:rsidRDefault="000F376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97FA2C4" w14:textId="77777777" w:rsidR="000F376C" w:rsidRDefault="000F376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FC76F56" w14:textId="77777777" w:rsidR="000F376C" w:rsidRDefault="000F376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51DDD07" w14:textId="77777777" w:rsidR="000F376C" w:rsidRDefault="000F376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31B51F2" w14:textId="77777777" w:rsidR="000F376C" w:rsidRDefault="000F376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F33FA17" w14:textId="12B17F0D" w:rsidR="000F376C" w:rsidRDefault="000F376C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2431" w14:textId="77777777" w:rsidR="000B19F5" w:rsidRDefault="00335FE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2B7D" w14:textId="69AC0920" w:rsidR="000B19F5" w:rsidRDefault="00335FED" w:rsidP="00A317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0F37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4363" w14:textId="22227973" w:rsidR="000B19F5" w:rsidRDefault="00335FE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567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0B19F5" w14:paraId="5D94F1C2" w14:textId="77777777" w:rsidTr="000B19F5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40E9" w14:textId="77777777" w:rsidR="000B19F5" w:rsidRDefault="000B19F5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F3B3" w14:textId="77777777" w:rsidR="000B19F5" w:rsidRDefault="000B19F5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сеева Светлана Вале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F7AF" w14:textId="77777777" w:rsidR="000B19F5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8.19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0F6BA" w14:textId="77777777" w:rsidR="000015FE" w:rsidRPr="00E75856" w:rsidRDefault="000015FE" w:rsidP="000015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к</w:t>
            </w:r>
          </w:p>
          <w:p w14:paraId="6B3604AD" w14:textId="77777777" w:rsidR="000B19F5" w:rsidRDefault="000B19F5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E4927" w14:textId="77777777" w:rsidR="000B19F5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  <w:p w14:paraId="46290AA6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F8A65F6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B76582B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621669A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A69FAE3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CAA13F" w14:textId="77777777" w:rsidR="00335FED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8AC01" w14:textId="77777777" w:rsidR="000B19F5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рдинационный учебно-научно-производственный профориентационный центр Керченского горно РК, 199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B6C19" w14:textId="77777777" w:rsidR="000B19F5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стоверение А 0410, 30.07.199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EA45E" w14:textId="77777777" w:rsidR="000B19F5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8736" w14:textId="77777777" w:rsidR="000B19F5" w:rsidRDefault="00335FE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ED06" w14:textId="24C844B6" w:rsidR="000B19F5" w:rsidRDefault="000D7657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3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8C0D1" w14:textId="77777777" w:rsidR="000B19F5" w:rsidRDefault="000B19F5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F042" w14:textId="77777777" w:rsidR="000B19F5" w:rsidRDefault="000B19F5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3081D" w14:textId="77777777" w:rsidR="000B19F5" w:rsidRDefault="000B19F5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2F34" w14:textId="77777777" w:rsidR="000B19F5" w:rsidRDefault="00335FED" w:rsidP="002C44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EC297" w14:textId="77777777" w:rsidR="000B19F5" w:rsidRDefault="00335FE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1FDA" w14:textId="77777777" w:rsidR="000B19F5" w:rsidRDefault="00335FE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ED7EC" w14:textId="77777777" w:rsidR="000B19F5" w:rsidRDefault="00335FED" w:rsidP="00A317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3786" w14:textId="77777777" w:rsidR="000B19F5" w:rsidRDefault="00335FE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B19F5" w14:paraId="37C491CB" w14:textId="77777777" w:rsidTr="000B19F5">
        <w:trPr>
          <w:trHeight w:val="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59D8" w14:textId="77777777" w:rsidR="000B19F5" w:rsidRDefault="000B19F5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95B4" w14:textId="77777777" w:rsidR="000B19F5" w:rsidRDefault="000B19F5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рипник Наталья Вади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ED2E2" w14:textId="77777777" w:rsidR="000B19F5" w:rsidRDefault="009A5C0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04.19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26A9" w14:textId="77777777" w:rsidR="000015FE" w:rsidRPr="00E75856" w:rsidRDefault="000015FE" w:rsidP="000015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к</w:t>
            </w:r>
          </w:p>
          <w:p w14:paraId="49E0CCDA" w14:textId="77777777" w:rsidR="000B19F5" w:rsidRDefault="000B19F5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F59F3" w14:textId="77777777" w:rsidR="000B19F5" w:rsidRDefault="000F376C" w:rsidP="000F3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14:paraId="512A26EB" w14:textId="77777777" w:rsidR="000F376C" w:rsidRDefault="000F376C" w:rsidP="000F3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342003E" w14:textId="77777777" w:rsidR="000F376C" w:rsidRDefault="000F376C" w:rsidP="000F3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7FEAB09" w14:textId="77777777" w:rsidR="000F376C" w:rsidRDefault="000F376C" w:rsidP="000F3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F545BED" w14:textId="77777777" w:rsidR="000F376C" w:rsidRDefault="000F376C" w:rsidP="000F3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01FAE85" w14:textId="07E70F08" w:rsidR="000F376C" w:rsidRDefault="000F376C" w:rsidP="000F3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710A9" w14:textId="77777777" w:rsidR="000B19F5" w:rsidRDefault="001C540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ГОУ ВПО ЛНР «Луганский государственный университет им.Т.Шевченко»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1642" w14:textId="77777777" w:rsidR="000B19F5" w:rsidRDefault="001C540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иплом 050862, 30.06.20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CD47" w14:textId="77777777" w:rsidR="000B19F5" w:rsidRDefault="001C540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ый педагог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D476" w14:textId="77777777" w:rsidR="000B19F5" w:rsidRDefault="001C540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B17E" w14:textId="77777777" w:rsidR="000B19F5" w:rsidRDefault="001C540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2DEE" w14:textId="77777777" w:rsidR="000B19F5" w:rsidRDefault="000B19F5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C04D" w14:textId="77777777" w:rsidR="000B19F5" w:rsidRDefault="000B19F5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36B2" w14:textId="55F44A05" w:rsidR="000B19F5" w:rsidRDefault="000F376C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р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13B7" w14:textId="77777777" w:rsidR="000B19F5" w:rsidRDefault="001C540D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5781" w14:textId="77777777" w:rsidR="000B19F5" w:rsidRDefault="001C540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CBCD" w14:textId="77777777" w:rsidR="000B19F5" w:rsidRDefault="001C540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4C72" w14:textId="77777777" w:rsidR="000B19F5" w:rsidRDefault="001C540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1828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6424" w14:textId="77777777" w:rsidR="000B19F5" w:rsidRDefault="001C540D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0D7657" w14:paraId="4FE0FB8C" w14:textId="77777777" w:rsidTr="000B19F5">
        <w:trPr>
          <w:trHeight w:val="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00E9" w14:textId="77777777" w:rsidR="000D7657" w:rsidRDefault="000D7657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AD68" w14:textId="69EF9BA5" w:rsidR="000D7657" w:rsidRDefault="000D7657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еинова Виктори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428E" w14:textId="5A1D8773" w:rsidR="000D7657" w:rsidRDefault="001E6078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5.19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F7E9" w14:textId="1DAE1E79" w:rsidR="000D7657" w:rsidRDefault="000D7657" w:rsidP="000015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к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7391" w14:textId="77777777" w:rsidR="000D7657" w:rsidRDefault="000D7657" w:rsidP="000F3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5D7A" w14:textId="77777777" w:rsidR="000D7657" w:rsidRDefault="000D765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ВУЗ «Крымский инженерно-педагогический университет», 2014</w:t>
            </w:r>
          </w:p>
          <w:p w14:paraId="5D02F0ED" w14:textId="77777777" w:rsidR="000D7657" w:rsidRDefault="000D765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A8C7E48" w14:textId="291E3D1B" w:rsidR="000D7657" w:rsidRDefault="000D765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ОУ ВО РК «Крымский инженерно-педагоги</w:t>
            </w:r>
            <w:r w:rsidR="001E60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ий университет», 20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4548" w14:textId="77777777" w:rsidR="000D7657" w:rsidRDefault="000D765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108224 0663285, 01.07.2014</w:t>
            </w:r>
          </w:p>
          <w:p w14:paraId="61ABB4BB" w14:textId="77777777" w:rsidR="001E6078" w:rsidRDefault="001E6078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AA68B08" w14:textId="77777777" w:rsidR="001E6078" w:rsidRDefault="001E6078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BA76D79" w14:textId="77777777" w:rsidR="001E6078" w:rsidRDefault="001E6078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AD56CB1" w14:textId="20DAF3A4" w:rsidR="001E6078" w:rsidRDefault="001E6078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118204 0001507, 21.07.201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A735" w14:textId="6506D12A" w:rsidR="000D7657" w:rsidRDefault="001E6078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0D76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лолог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бакалавр</w:t>
            </w:r>
          </w:p>
          <w:p w14:paraId="6C250D54" w14:textId="77777777" w:rsidR="001E6078" w:rsidRDefault="001E6078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5E6BD7C" w14:textId="77777777" w:rsidR="001E6078" w:rsidRDefault="001E6078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FB244DA" w14:textId="77777777" w:rsidR="001E6078" w:rsidRDefault="001E6078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644AE2B" w14:textId="77777777" w:rsidR="001E6078" w:rsidRDefault="001E6078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F85EA78" w14:textId="6019924C" w:rsidR="001E6078" w:rsidRDefault="001E6078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ология, магистр</w:t>
            </w:r>
          </w:p>
          <w:p w14:paraId="18B7A8A8" w14:textId="68199461" w:rsidR="001E6078" w:rsidRDefault="001E6078" w:rsidP="001E60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ED4D" w14:textId="27B62A19" w:rsidR="000D7657" w:rsidRDefault="001E6078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8C9E" w14:textId="7DD6994D" w:rsidR="000D7657" w:rsidRDefault="000D7657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8DF3" w14:textId="4EBA09DE" w:rsidR="000D7657" w:rsidRDefault="001E6078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6330" w14:textId="10684EAB" w:rsidR="000D7657" w:rsidRDefault="001E6078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2652" w14:textId="77777777" w:rsidR="000D7657" w:rsidRDefault="000D765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D142" w14:textId="77777777" w:rsidR="000D7657" w:rsidRDefault="000D765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B707" w14:textId="77777777" w:rsidR="000D7657" w:rsidRDefault="000D7657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7085" w14:textId="77777777" w:rsidR="000D7657" w:rsidRDefault="000D7657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426" w14:textId="2B37B25B" w:rsidR="000D7657" w:rsidRDefault="001E6078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EABD" w14:textId="72CA721C" w:rsidR="000D7657" w:rsidRDefault="001E6078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8</w:t>
            </w:r>
          </w:p>
        </w:tc>
      </w:tr>
      <w:tr w:rsidR="001E0FBB" w14:paraId="50AAD8ED" w14:textId="77777777" w:rsidTr="000B19F5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E118" w14:textId="77777777" w:rsidR="005C7A9A" w:rsidRDefault="005C7A9A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33973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вец Ирина</w:t>
            </w:r>
          </w:p>
          <w:p w14:paraId="18DFC18E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10B8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12.19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B3C29" w14:textId="77777777" w:rsidR="005C7A9A" w:rsidRPr="000015FE" w:rsidRDefault="000015FE" w:rsidP="00766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FB828" w14:textId="77777777" w:rsidR="005C7A9A" w:rsidRDefault="001C540D" w:rsidP="00BF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  <w:p w14:paraId="4A48800B" w14:textId="77777777" w:rsidR="009A5C02" w:rsidRDefault="009A5C02" w:rsidP="00BF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A64F19A" w14:textId="77777777" w:rsidR="001C540D" w:rsidRDefault="001C540D" w:rsidP="00BF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D9575FD" w14:textId="77777777" w:rsidR="001C540D" w:rsidRDefault="001C540D" w:rsidP="00BF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9DC4AF9" w14:textId="77777777" w:rsidR="001C540D" w:rsidRDefault="001C540D" w:rsidP="00BF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334E0D7" w14:textId="77777777" w:rsidR="001C540D" w:rsidRDefault="001C540D" w:rsidP="00BF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A25C4B" w14:textId="77777777" w:rsidR="001C540D" w:rsidRDefault="001C540D" w:rsidP="00BF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5BB67F7" w14:textId="77777777" w:rsidR="009A5C02" w:rsidRDefault="009A5C02" w:rsidP="00BF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190237C" w14:textId="77777777" w:rsidR="009A5C02" w:rsidRDefault="009A5C02" w:rsidP="00BF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1ADFABB" w14:textId="77777777" w:rsidR="009A5C02" w:rsidRDefault="009A5C02" w:rsidP="00BF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A7891A1" w14:textId="77777777" w:rsidR="00182809" w:rsidRDefault="00182809" w:rsidP="00BF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E77AD95" w14:textId="77777777" w:rsidR="00182809" w:rsidRDefault="00182809" w:rsidP="00BF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04B186D" w14:textId="77777777" w:rsidR="009A5C02" w:rsidRPr="008F7BB6" w:rsidRDefault="009A5C02" w:rsidP="00BF0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EBA2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ьковский национальный университет внутренних дел, 2008</w:t>
            </w:r>
          </w:p>
          <w:p w14:paraId="0E007E1F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3F31DB0" w14:textId="77777777" w:rsidR="009A5C02" w:rsidRDefault="005C7A9A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ымский Гум.Унив., 2013</w:t>
            </w:r>
          </w:p>
          <w:p w14:paraId="60C6CC24" w14:textId="77777777" w:rsidR="009A5C02" w:rsidRDefault="009A5C02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5926DCD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D8B1A75" w14:textId="77777777" w:rsidR="0038050B" w:rsidRDefault="0038050B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ФУ им. В.И. Вернадского</w:t>
            </w:r>
            <w:r w:rsidR="009A5C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AAD4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</w:p>
          <w:p w14:paraId="3BE08D4A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В 11537631</w:t>
            </w:r>
          </w:p>
          <w:p w14:paraId="3099168B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C0290FC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981001F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4EE6062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7F44F24" w14:textId="77777777" w:rsidR="005C7A9A" w:rsidRDefault="005C7A9A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КР</w:t>
            </w:r>
          </w:p>
          <w:p w14:paraId="328CF31E" w14:textId="77777777" w:rsidR="0038050B" w:rsidRDefault="005C7A9A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716575</w:t>
            </w:r>
            <w:r w:rsidR="001C5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28.06.2013</w:t>
            </w:r>
          </w:p>
          <w:p w14:paraId="645793F9" w14:textId="77777777" w:rsidR="0038050B" w:rsidRDefault="0038050B" w:rsidP="009A5C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D49BA4" w14:textId="77777777" w:rsidR="005C7A9A" w:rsidRDefault="0038050B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1082180803986</w:t>
            </w:r>
          </w:p>
          <w:p w14:paraId="0D639070" w14:textId="77777777" w:rsidR="001C540D" w:rsidRPr="0038050B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12.201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8D275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ст</w:t>
            </w:r>
          </w:p>
          <w:p w14:paraId="4A9EAE11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4889AAB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7A25974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A4E8DFC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2A9C407" w14:textId="77777777" w:rsidR="001C540D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5D22552" w14:textId="77777777" w:rsidR="005C7A9A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="005C7A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тематика</w:t>
            </w:r>
          </w:p>
          <w:p w14:paraId="19EEA078" w14:textId="77777777" w:rsidR="009A5C02" w:rsidRDefault="009A5C02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28EE1CC" w14:textId="77777777" w:rsidR="009A5C02" w:rsidRDefault="009A5C02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323271B" w14:textId="77777777" w:rsidR="00903130" w:rsidRDefault="00903130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E7956E0" w14:textId="6B0A3F16" w:rsidR="009A5C02" w:rsidRDefault="001C540D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="009A5C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гистр</w:t>
            </w:r>
          </w:p>
          <w:p w14:paraId="4006D4AC" w14:textId="77777777" w:rsidR="009A5C02" w:rsidRDefault="009A5C02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119A9B7" w14:textId="77777777" w:rsidR="009A5C02" w:rsidRDefault="009A5C02" w:rsidP="009A5C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0CC84" w14:textId="77777777" w:rsidR="005C7A9A" w:rsidRDefault="009A5C0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директора по УВР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2A12C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D7D3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тематика </w:t>
            </w:r>
          </w:p>
          <w:p w14:paraId="107D6E08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DB1C" w14:textId="77777777" w:rsidR="005C7A9A" w:rsidRDefault="009A5C02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8F79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E7AD" w14:textId="77777777" w:rsidR="005C7A9A" w:rsidRDefault="005C7A9A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ПО</w:t>
            </w:r>
          </w:p>
          <w:p w14:paraId="29CCC612" w14:textId="77777777" w:rsidR="009A5C02" w:rsidRDefault="009A5C02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EE48EAA" w14:textId="77777777" w:rsidR="005C7A9A" w:rsidRDefault="005C7A9A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РО</w:t>
            </w:r>
          </w:p>
          <w:p w14:paraId="154A2B2F" w14:textId="77777777" w:rsidR="001E6078" w:rsidRDefault="001E6078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FD75B6F" w14:textId="740FEFC0" w:rsidR="001E6078" w:rsidRDefault="001E6078" w:rsidP="009A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ио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8252" w14:textId="77777777" w:rsidR="005C7A9A" w:rsidRDefault="009A5C0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  <w:p w14:paraId="47236B31" w14:textId="77777777" w:rsidR="009A5C02" w:rsidRDefault="009A5C0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4D403C1" w14:textId="77777777" w:rsidR="009A5C02" w:rsidRDefault="009A5C0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271D04C" w14:textId="77777777" w:rsidR="009A5C02" w:rsidRDefault="009A5C02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  <w:p w14:paraId="1272B213" w14:textId="77777777" w:rsidR="001E6078" w:rsidRDefault="001E6078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4A0CB7E" w14:textId="66FC7593" w:rsidR="001E6078" w:rsidRDefault="001E6078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8C71" w14:textId="14CEC5DA" w:rsidR="00766EC1" w:rsidRDefault="00766EC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9A5C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03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CBEE" w14:textId="2E54172F" w:rsidR="005C7A9A" w:rsidRDefault="00766EC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903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2D1F" w14:textId="334416B3" w:rsidR="005C7A9A" w:rsidRDefault="00766EC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1E60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1E0FBB" w14:paraId="6D8CB6BE" w14:textId="77777777" w:rsidTr="000B19F5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CDB2" w14:textId="77777777" w:rsidR="005C7A9A" w:rsidRDefault="005C7A9A" w:rsidP="001E0FBB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F816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мак Мар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3656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2.19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A72FD" w14:textId="77777777" w:rsidR="005C7A9A" w:rsidRPr="00013127" w:rsidRDefault="000015FE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9FD0C" w14:textId="77777777" w:rsidR="005C7A9A" w:rsidRDefault="0001312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  <w:p w14:paraId="237D847D" w14:textId="77777777" w:rsidR="00013127" w:rsidRDefault="0001312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15072B3" w14:textId="77777777" w:rsidR="00013127" w:rsidRDefault="0001312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CF4DA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нецкий гос.университе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0F08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ЛТ ВЕ №003243</w:t>
            </w:r>
          </w:p>
          <w:p w14:paraId="26FF9CD2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FE1F5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3A49" w14:textId="77777777" w:rsidR="005C7A9A" w:rsidRDefault="00013127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4EAE5" w14:textId="77777777" w:rsidR="005C7A9A" w:rsidRDefault="00013127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42E02" w14:textId="77777777" w:rsidR="005C7A9A" w:rsidRDefault="005C7A9A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BBE6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630BB" w14:textId="77777777" w:rsidR="005C7A9A" w:rsidRDefault="005C7A9A" w:rsidP="001E0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B8CF" w14:textId="77777777" w:rsidR="005C7A9A" w:rsidRDefault="006F3817" w:rsidP="006F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РИППО</w:t>
            </w:r>
          </w:p>
          <w:p w14:paraId="4231C11D" w14:textId="77777777" w:rsidR="00903130" w:rsidRDefault="00903130" w:rsidP="006F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AA86F65" w14:textId="33B128A1" w:rsidR="00903130" w:rsidRPr="006F3817" w:rsidRDefault="00903130" w:rsidP="006F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ктио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46EB" w14:textId="77777777" w:rsidR="005C7A9A" w:rsidRDefault="006F3817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  <w:p w14:paraId="56C46DA7" w14:textId="77777777" w:rsidR="00903130" w:rsidRDefault="0090313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2E01358" w14:textId="77777777" w:rsidR="00903130" w:rsidRDefault="0090313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AC63A1A" w14:textId="6D3500AC" w:rsidR="00903130" w:rsidRDefault="00903130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B11" w14:textId="0365CE32" w:rsidR="005C7A9A" w:rsidRDefault="00013127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903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  <w:p w14:paraId="400E19ED" w14:textId="77777777" w:rsidR="00766EC1" w:rsidRDefault="00766EC1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6F43" w14:textId="75DFFA98" w:rsidR="005C7A9A" w:rsidRDefault="008F7BB6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903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5933" w14:textId="32B23166" w:rsidR="005C7A9A" w:rsidRDefault="008F7BB6" w:rsidP="001E0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EB23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031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</w:tbl>
    <w:p w14:paraId="1A4C7BCD" w14:textId="77777777" w:rsidR="000B19F5" w:rsidRDefault="007942A2" w:rsidP="007942A2">
      <w:pPr>
        <w:jc w:val="center"/>
      </w:pPr>
      <w:r>
        <w:t xml:space="preserve">                                             </w:t>
      </w:r>
    </w:p>
    <w:p w14:paraId="0336358D" w14:textId="77777777" w:rsidR="000B19F5" w:rsidRDefault="000B19F5" w:rsidP="007942A2">
      <w:pPr>
        <w:jc w:val="center"/>
      </w:pPr>
    </w:p>
    <w:p w14:paraId="51B1200A" w14:textId="77777777" w:rsidR="007301BC" w:rsidRPr="007942A2" w:rsidRDefault="005C7A9A" w:rsidP="007942A2">
      <w:pPr>
        <w:jc w:val="center"/>
        <w:rPr>
          <w:rFonts w:ascii="Times New Roman" w:hAnsi="Times New Roman"/>
        </w:rPr>
      </w:pPr>
      <w:r w:rsidRPr="007942A2">
        <w:rPr>
          <w:rFonts w:ascii="Times New Roman" w:hAnsi="Times New Roman"/>
        </w:rPr>
        <w:t xml:space="preserve">Директор школы                            </w:t>
      </w:r>
      <w:r w:rsidR="000B19F5">
        <w:rPr>
          <w:rFonts w:ascii="Times New Roman" w:hAnsi="Times New Roman"/>
        </w:rPr>
        <w:t>М.С.Чумак</w:t>
      </w:r>
    </w:p>
    <w:sectPr w:rsidR="007301BC" w:rsidRPr="007942A2" w:rsidSect="001D5959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1B80"/>
    <w:multiLevelType w:val="hybridMultilevel"/>
    <w:tmpl w:val="80E0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55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C9A"/>
    <w:rsid w:val="000015FE"/>
    <w:rsid w:val="00013127"/>
    <w:rsid w:val="000B19F5"/>
    <w:rsid w:val="000B7DDB"/>
    <w:rsid w:val="000C36DF"/>
    <w:rsid w:val="000D1167"/>
    <w:rsid w:val="000D7657"/>
    <w:rsid w:val="000F376C"/>
    <w:rsid w:val="00163256"/>
    <w:rsid w:val="00182809"/>
    <w:rsid w:val="00185224"/>
    <w:rsid w:val="001C540D"/>
    <w:rsid w:val="001D2639"/>
    <w:rsid w:val="001D5959"/>
    <w:rsid w:val="001D7FE5"/>
    <w:rsid w:val="001E0FBB"/>
    <w:rsid w:val="001E6078"/>
    <w:rsid w:val="00202316"/>
    <w:rsid w:val="00230F70"/>
    <w:rsid w:val="00263B0E"/>
    <w:rsid w:val="00291F67"/>
    <w:rsid w:val="002C44D1"/>
    <w:rsid w:val="00335FED"/>
    <w:rsid w:val="00360D44"/>
    <w:rsid w:val="00364ADC"/>
    <w:rsid w:val="0038050B"/>
    <w:rsid w:val="003B61C4"/>
    <w:rsid w:val="003D4D1C"/>
    <w:rsid w:val="003E47CE"/>
    <w:rsid w:val="003E7AC2"/>
    <w:rsid w:val="0041325D"/>
    <w:rsid w:val="00436EA9"/>
    <w:rsid w:val="004459E0"/>
    <w:rsid w:val="00456A2D"/>
    <w:rsid w:val="004803C6"/>
    <w:rsid w:val="0048256D"/>
    <w:rsid w:val="00492F43"/>
    <w:rsid w:val="004A62C2"/>
    <w:rsid w:val="004A6A2C"/>
    <w:rsid w:val="00501648"/>
    <w:rsid w:val="00567DF2"/>
    <w:rsid w:val="00591D87"/>
    <w:rsid w:val="005A17B0"/>
    <w:rsid w:val="005B1D95"/>
    <w:rsid w:val="005B6737"/>
    <w:rsid w:val="005B701E"/>
    <w:rsid w:val="005C5423"/>
    <w:rsid w:val="005C7A9A"/>
    <w:rsid w:val="005E19F4"/>
    <w:rsid w:val="005E1BC6"/>
    <w:rsid w:val="005F1C0E"/>
    <w:rsid w:val="005F253C"/>
    <w:rsid w:val="005F5823"/>
    <w:rsid w:val="00605C41"/>
    <w:rsid w:val="0062632E"/>
    <w:rsid w:val="00632A6A"/>
    <w:rsid w:val="00670096"/>
    <w:rsid w:val="006A7275"/>
    <w:rsid w:val="006B2103"/>
    <w:rsid w:val="006F3817"/>
    <w:rsid w:val="007301BC"/>
    <w:rsid w:val="00766EC1"/>
    <w:rsid w:val="007942A2"/>
    <w:rsid w:val="00795845"/>
    <w:rsid w:val="00817C9A"/>
    <w:rsid w:val="0082132A"/>
    <w:rsid w:val="008313C4"/>
    <w:rsid w:val="00841D5C"/>
    <w:rsid w:val="008B443C"/>
    <w:rsid w:val="008F7BB6"/>
    <w:rsid w:val="00903130"/>
    <w:rsid w:val="00926336"/>
    <w:rsid w:val="009705A4"/>
    <w:rsid w:val="009A5C02"/>
    <w:rsid w:val="009B2F63"/>
    <w:rsid w:val="009B5453"/>
    <w:rsid w:val="009D5B3D"/>
    <w:rsid w:val="009F3F2E"/>
    <w:rsid w:val="00A1718F"/>
    <w:rsid w:val="00A31701"/>
    <w:rsid w:val="00A46F85"/>
    <w:rsid w:val="00A5579C"/>
    <w:rsid w:val="00A56E81"/>
    <w:rsid w:val="00AC2C93"/>
    <w:rsid w:val="00B14EDA"/>
    <w:rsid w:val="00BD5E2B"/>
    <w:rsid w:val="00BF09FF"/>
    <w:rsid w:val="00C11CF0"/>
    <w:rsid w:val="00C638E9"/>
    <w:rsid w:val="00D063AD"/>
    <w:rsid w:val="00D3237E"/>
    <w:rsid w:val="00D55AED"/>
    <w:rsid w:val="00D63060"/>
    <w:rsid w:val="00D94639"/>
    <w:rsid w:val="00DA4916"/>
    <w:rsid w:val="00DF0109"/>
    <w:rsid w:val="00E02B78"/>
    <w:rsid w:val="00E06DAC"/>
    <w:rsid w:val="00E501A4"/>
    <w:rsid w:val="00E75856"/>
    <w:rsid w:val="00EB23DF"/>
    <w:rsid w:val="00EE2961"/>
    <w:rsid w:val="00F001B4"/>
    <w:rsid w:val="00F17AC1"/>
    <w:rsid w:val="00F46CF2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BF0F"/>
  <w15:docId w15:val="{3C588442-8C15-4048-95B2-E98518B6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A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A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E0F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E0FB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E0FB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A499-FF6D-4609-83C7-20F5D7B4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Ирина Швец</cp:lastModifiedBy>
  <cp:revision>50</cp:revision>
  <cp:lastPrinted>2024-01-09T14:11:00Z</cp:lastPrinted>
  <dcterms:created xsi:type="dcterms:W3CDTF">2017-04-04T07:43:00Z</dcterms:created>
  <dcterms:modified xsi:type="dcterms:W3CDTF">2025-09-26T12:53:00Z</dcterms:modified>
</cp:coreProperties>
</file>